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94" w:rsidRDefault="00510A7A" w:rsidP="00B54594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                       Прощание с начальной школо</w:t>
      </w:r>
      <w:r w:rsidR="00B54594">
        <w:rPr>
          <w:b/>
          <w:sz w:val="32"/>
        </w:rPr>
        <w:t>й</w:t>
      </w:r>
    </w:p>
    <w:p w:rsidR="00B54594" w:rsidRDefault="00B54594" w:rsidP="00B54594">
      <w:pPr>
        <w:spacing w:after="0" w:line="240" w:lineRule="auto"/>
        <w:rPr>
          <w:b/>
          <w:sz w:val="28"/>
        </w:rPr>
      </w:pPr>
    </w:p>
    <w:p w:rsidR="004F047E" w:rsidRDefault="00510A7A" w:rsidP="003C286E">
      <w:pPr>
        <w:spacing w:after="0" w:line="240" w:lineRule="auto"/>
        <w:rPr>
          <w:b/>
          <w:sz w:val="32"/>
        </w:rPr>
      </w:pPr>
      <w:r w:rsidRPr="00510A7A">
        <w:rPr>
          <w:b/>
          <w:sz w:val="28"/>
        </w:rPr>
        <w:t>Учитель.</w:t>
      </w:r>
      <w:r>
        <w:rPr>
          <w:sz w:val="28"/>
        </w:rPr>
        <w:t xml:space="preserve"> Уважаемые гости! Дорогие родители! Ребята! Сегодня все мы волнуемся, ведь у нас необычный день – прощание с начальной школой. У нас сегодня не просто праздник, а праздник – воспоминание. Четыре года мы вместе с вами шли первыми, самыми трудными ступеньками лестницы знаний. Много случалось разного на этом пути: и радостного и грустного, побед и ошибок, счастливых минут и огорч</w:t>
      </w:r>
      <w:r w:rsidR="004F047E">
        <w:rPr>
          <w:sz w:val="28"/>
        </w:rPr>
        <w:t>ений.</w:t>
      </w:r>
    </w:p>
    <w:p w:rsidR="00510A7A" w:rsidRPr="004F047E" w:rsidRDefault="004F047E" w:rsidP="003C286E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          </w:t>
      </w:r>
      <w:r w:rsidR="00F279BC">
        <w:rPr>
          <w:sz w:val="28"/>
        </w:rPr>
        <w:t xml:space="preserve"> Выучены десятки правил, решены сотни задач и тысячи примеров. Тысячи часов за партой, и это не считая времени, затраченного на выполнение домашних заданий. За время учебы в школе вам предстоит написать целую книгу, а за эти четыре года мы набрали материала</w:t>
      </w:r>
      <w:r w:rsidR="003C286E">
        <w:rPr>
          <w:sz w:val="28"/>
        </w:rPr>
        <w:t xml:space="preserve"> на хороший журнал с названием «Начальная школа». Давайте вместе с вами перелистаем страницы нашего журнала воспоминаний.</w:t>
      </w:r>
    </w:p>
    <w:p w:rsidR="003C286E" w:rsidRDefault="003C286E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Итак, 4 года назад мы встретились.</w:t>
      </w:r>
    </w:p>
    <w:p w:rsidR="00B54594" w:rsidRDefault="00B54594" w:rsidP="003C286E">
      <w:pPr>
        <w:spacing w:after="0" w:line="240" w:lineRule="auto"/>
        <w:rPr>
          <w:sz w:val="28"/>
        </w:rPr>
      </w:pPr>
    </w:p>
    <w:p w:rsidR="00854294" w:rsidRDefault="00854294" w:rsidP="003C286E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</w:t>
      </w:r>
      <w:r w:rsidR="00B21E03">
        <w:rPr>
          <w:i/>
          <w:sz w:val="28"/>
        </w:rPr>
        <w:t>Бьют часы на</w:t>
      </w:r>
      <w:r>
        <w:rPr>
          <w:i/>
          <w:sz w:val="28"/>
        </w:rPr>
        <w:t xml:space="preserve"> </w:t>
      </w:r>
      <w:r w:rsidR="00B21E03">
        <w:rPr>
          <w:i/>
          <w:sz w:val="28"/>
        </w:rPr>
        <w:t>с</w:t>
      </w:r>
      <w:r>
        <w:rPr>
          <w:i/>
          <w:sz w:val="28"/>
        </w:rPr>
        <w:t>тарой башне»</w:t>
      </w:r>
    </w:p>
    <w:p w:rsidR="00B54594" w:rsidRDefault="00B54594" w:rsidP="003C286E">
      <w:pPr>
        <w:spacing w:after="0" w:line="240" w:lineRule="auto"/>
        <w:rPr>
          <w:i/>
          <w:sz w:val="28"/>
        </w:rPr>
      </w:pPr>
    </w:p>
    <w:p w:rsidR="00854294" w:rsidRDefault="00B62A65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>Ведущий 1.</w:t>
      </w:r>
      <w:r w:rsidR="00854294">
        <w:rPr>
          <w:b/>
          <w:sz w:val="28"/>
        </w:rPr>
        <w:t xml:space="preserve"> </w:t>
      </w:r>
      <w:r w:rsidR="00854294">
        <w:rPr>
          <w:sz w:val="28"/>
        </w:rPr>
        <w:t>Откроем первую страницу нашего журнала «Первый раз в первый класс»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. </w:t>
      </w:r>
      <w:r>
        <w:rPr>
          <w:sz w:val="28"/>
        </w:rPr>
        <w:t>Мы были все смешными малышами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Когда вошли впервые в этот класс.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И, получив тетрадь с карандашами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За парту сели в первый раз.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2. </w:t>
      </w:r>
      <w:r>
        <w:rPr>
          <w:sz w:val="28"/>
        </w:rPr>
        <w:t>Мы помним тот звонок весёлый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Что прозвенел нам в первый раз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Когда вошли с цветами в школу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В свой самый лучший первый класс.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3. </w:t>
      </w:r>
      <w:r>
        <w:rPr>
          <w:sz w:val="28"/>
        </w:rPr>
        <w:t xml:space="preserve">Как встретил у дверей учитель, 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Наш верный друг на много дней,</w:t>
      </w:r>
    </w:p>
    <w:p w:rsidR="00B21E03" w:rsidRDefault="00B21E03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И верная семья большая</w:t>
      </w:r>
    </w:p>
    <w:p w:rsidR="001E4BF7" w:rsidRDefault="001E4BF7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Подружек новых и друзей.</w:t>
      </w:r>
    </w:p>
    <w:p w:rsidR="001E4BF7" w:rsidRDefault="001E4BF7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4. </w:t>
      </w:r>
      <w:r>
        <w:rPr>
          <w:sz w:val="28"/>
        </w:rPr>
        <w:t>Учиться, учиться идём мы в первый класс</w:t>
      </w:r>
    </w:p>
    <w:p w:rsidR="001E4BF7" w:rsidRDefault="001E4BF7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Всё новое, всё новое, всё новое у нас.</w:t>
      </w:r>
    </w:p>
    <w:p w:rsidR="00B54594" w:rsidRDefault="00B54594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Новую форму на себя надели,</w:t>
      </w:r>
    </w:p>
    <w:p w:rsidR="001E4BF7" w:rsidRDefault="001E4BF7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Новенькая ручка в новеньком портфеле,</w:t>
      </w:r>
    </w:p>
    <w:p w:rsidR="001E4BF7" w:rsidRDefault="001E4BF7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Новенькие книжки, палочки для счёта</w:t>
      </w:r>
      <w:r w:rsidR="00B54594">
        <w:rPr>
          <w:sz w:val="28"/>
        </w:rPr>
        <w:t xml:space="preserve">,                                                  </w:t>
      </w:r>
    </w:p>
    <w:p w:rsidR="00B54594" w:rsidRDefault="00B54594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Новые тетрадки, новые заботы.</w:t>
      </w:r>
    </w:p>
    <w:p w:rsidR="00B54594" w:rsidRDefault="00F601BB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5. </w:t>
      </w:r>
      <w:r>
        <w:rPr>
          <w:sz w:val="28"/>
        </w:rPr>
        <w:t>Самый трудный  - первый класс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Всех труднее первый класс,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Потому что в первый раз!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6. </w:t>
      </w:r>
      <w:r>
        <w:rPr>
          <w:sz w:val="28"/>
        </w:rPr>
        <w:t>Я на уроке в первый раз. Теперь я ученица.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                 Вошла учительница в класс: вставать или садиться?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Мне говорят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«Иди к доске», я руку поднимаю.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А ручку как держать в руке, совсем не понимаю.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Я на уроке в первый раз. Теперь я ученица.</w:t>
      </w:r>
    </w:p>
    <w:p w:rsidR="00F601BB" w:rsidRDefault="00F601B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</w:t>
      </w:r>
      <w:r w:rsidR="00B134D5">
        <w:rPr>
          <w:sz w:val="28"/>
        </w:rPr>
        <w:t>За партой правильно сижу, хотя мне не сидится.</w:t>
      </w:r>
    </w:p>
    <w:p w:rsidR="00B134D5" w:rsidRDefault="00B134D5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7. </w:t>
      </w:r>
      <w:r>
        <w:rPr>
          <w:sz w:val="28"/>
        </w:rPr>
        <w:t xml:space="preserve">Садясь за парту осторожно, </w:t>
      </w:r>
    </w:p>
    <w:p w:rsidR="00B134D5" w:rsidRDefault="00B134D5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Чтоб школьной формы не измять, </w:t>
      </w:r>
    </w:p>
    <w:p w:rsidR="00B134D5" w:rsidRDefault="00B134D5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Мы азбуки свои раскрыли,</w:t>
      </w:r>
    </w:p>
    <w:p w:rsidR="00B134D5" w:rsidRDefault="00B134D5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Раскрыли чистую  тетрадь.</w:t>
      </w:r>
    </w:p>
    <w:p w:rsidR="00B62A65" w:rsidRDefault="00B134D5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>Ведущий</w:t>
      </w:r>
      <w:r w:rsidR="00B62A65">
        <w:rPr>
          <w:b/>
          <w:sz w:val="28"/>
        </w:rPr>
        <w:t xml:space="preserve"> 2. </w:t>
      </w:r>
      <w:r w:rsidR="00B62A65">
        <w:rPr>
          <w:sz w:val="28"/>
        </w:rPr>
        <w:t>Не одну тетрадь исписали мы за 4 года учёбы. А начинали мы с прописей. Ах, как трудно было, не подчинялась ручка, не лежала правильно пропись на парте. Сопели, пыхтели, плакали, но старались и, ничего, научились.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8. </w:t>
      </w:r>
      <w:r>
        <w:rPr>
          <w:sz w:val="28"/>
        </w:rPr>
        <w:t>Выручайте палочки, палочки – выручалочки!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Становитесь по порядку  в мою первую тетрадку!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За строку не выезжать, спину прямо всем держать!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Что же вы не слушаетесь? Что же плохо учитесь?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Что стоите, как попало? Мне опять за вас попало?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Но не знает мой учитель, и не знает даже мама, </w:t>
      </w:r>
    </w:p>
    <w:p w:rsidR="00475DEC" w:rsidRDefault="00475DEC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Как вас трудно научить, чтобы вы стояли прямо.</w:t>
      </w:r>
    </w:p>
    <w:p w:rsidR="00475DEC" w:rsidRDefault="00160A22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Всё это было так давно, что даже не верится. Какими путаниками и неумейками мы были. Ведь сейчас мы хорошо читаем, красиво пишем. А некоторые ребята ходили в музыкальную школу и научились играть на музыкальных инструментах. Послушаем их.</w:t>
      </w:r>
    </w:p>
    <w:p w:rsidR="004F047E" w:rsidRDefault="004F047E" w:rsidP="003C286E">
      <w:pPr>
        <w:spacing w:after="0" w:line="240" w:lineRule="auto"/>
        <w:rPr>
          <w:sz w:val="28"/>
        </w:rPr>
      </w:pPr>
      <w:r>
        <w:rPr>
          <w:sz w:val="28"/>
        </w:rPr>
        <w:t>1)</w:t>
      </w:r>
      <w:proofErr w:type="spellStart"/>
      <w:r>
        <w:rPr>
          <w:sz w:val="28"/>
        </w:rPr>
        <w:t>Поломошнова</w:t>
      </w:r>
      <w:proofErr w:type="spellEnd"/>
      <w:r>
        <w:rPr>
          <w:sz w:val="28"/>
        </w:rPr>
        <w:t xml:space="preserve"> Алина, Юдина Наталия (домра)</w:t>
      </w:r>
    </w:p>
    <w:p w:rsidR="00437506" w:rsidRDefault="00437506" w:rsidP="003C286E">
      <w:pPr>
        <w:spacing w:after="0" w:line="240" w:lineRule="auto"/>
        <w:rPr>
          <w:sz w:val="28"/>
        </w:rPr>
      </w:pPr>
    </w:p>
    <w:p w:rsidR="004F047E" w:rsidRDefault="004F047E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>Ведущий 2.</w:t>
      </w:r>
      <w:r>
        <w:rPr>
          <w:sz w:val="28"/>
        </w:rPr>
        <w:t xml:space="preserve"> Бухарева Екатерина «Прогулка»</w:t>
      </w:r>
    </w:p>
    <w:p w:rsidR="00437506" w:rsidRDefault="00437506" w:rsidP="003C286E">
      <w:pPr>
        <w:spacing w:after="0" w:line="240" w:lineRule="auto"/>
        <w:rPr>
          <w:sz w:val="28"/>
        </w:rPr>
      </w:pPr>
    </w:p>
    <w:p w:rsidR="00437506" w:rsidRPr="00437506" w:rsidRDefault="00437506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>Ведущий 1.</w:t>
      </w:r>
      <w:r>
        <w:rPr>
          <w:sz w:val="28"/>
        </w:rPr>
        <w:t xml:space="preserve"> </w:t>
      </w:r>
      <w:proofErr w:type="spellStart"/>
      <w:r>
        <w:rPr>
          <w:sz w:val="28"/>
        </w:rPr>
        <w:t>Дуюнов</w:t>
      </w:r>
      <w:proofErr w:type="spellEnd"/>
      <w:r>
        <w:rPr>
          <w:sz w:val="28"/>
        </w:rPr>
        <w:t xml:space="preserve"> Кирилл «Голубой вагон»</w:t>
      </w:r>
    </w:p>
    <w:p w:rsidR="00437506" w:rsidRDefault="00437506" w:rsidP="003C286E">
      <w:pPr>
        <w:spacing w:after="0" w:line="240" w:lineRule="auto"/>
        <w:rPr>
          <w:sz w:val="28"/>
        </w:rPr>
      </w:pPr>
    </w:p>
    <w:p w:rsidR="00160A22" w:rsidRDefault="00160A22" w:rsidP="003C286E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Бьют часы на старой башне».</w:t>
      </w:r>
    </w:p>
    <w:p w:rsidR="00160A22" w:rsidRDefault="00160A22" w:rsidP="003C286E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</w:t>
      </w:r>
    </w:p>
    <w:p w:rsidR="00450321" w:rsidRDefault="00160A22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 w:rsidR="00450321">
        <w:rPr>
          <w:sz w:val="28"/>
        </w:rPr>
        <w:t>Откроем вторую страницу нашего журнала «Парад школьных наук»</w:t>
      </w:r>
    </w:p>
    <w:p w:rsidR="00437506" w:rsidRPr="00437506" w:rsidRDefault="00437506" w:rsidP="003C286E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Песня «Чему учат в школе»</w:t>
      </w:r>
    </w:p>
    <w:p w:rsidR="00450321" w:rsidRDefault="00450321" w:rsidP="003C286E">
      <w:pPr>
        <w:spacing w:after="0" w:line="240" w:lineRule="auto"/>
        <w:rPr>
          <w:i/>
          <w:sz w:val="28"/>
        </w:rPr>
      </w:pPr>
    </w:p>
    <w:p w:rsidR="00450321" w:rsidRDefault="00450321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Преодолев все трудности первого класса, мы взялись за изучение серьёзных наук. Вспомним, как это было. Начнём с урока математики.</w:t>
      </w:r>
    </w:p>
    <w:p w:rsidR="000D0A34" w:rsidRDefault="00450321" w:rsidP="000D0A34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9. </w:t>
      </w:r>
      <w:r>
        <w:rPr>
          <w:sz w:val="28"/>
        </w:rPr>
        <w:t>Здесь везде кипит работа, все подсчитывают что-то,</w:t>
      </w:r>
    </w:p>
    <w:p w:rsidR="00450321" w:rsidRDefault="000D0A34" w:rsidP="000D0A3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</w:t>
      </w:r>
      <w:r w:rsidR="00450321">
        <w:rPr>
          <w:sz w:val="28"/>
        </w:rPr>
        <w:t xml:space="preserve"> Сколько домнам угля надо, а детишкам - шоколада.</w:t>
      </w:r>
    </w:p>
    <w:p w:rsidR="00450321" w:rsidRDefault="00450321" w:rsidP="00C2195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Сколько звёзд на небесах</w:t>
      </w:r>
      <w:r w:rsidR="00B74E0C">
        <w:rPr>
          <w:sz w:val="28"/>
        </w:rPr>
        <w:t xml:space="preserve"> и веснушек на носах.</w:t>
      </w:r>
    </w:p>
    <w:p w:rsidR="00B74E0C" w:rsidRDefault="00437506" w:rsidP="00B74E0C">
      <w:pPr>
        <w:rPr>
          <w:sz w:val="28"/>
        </w:rPr>
      </w:pPr>
      <w:r>
        <w:rPr>
          <w:b/>
          <w:sz w:val="28"/>
        </w:rPr>
        <w:lastRenderedPageBreak/>
        <w:t>Ведущий 1.</w:t>
      </w:r>
      <w:r>
        <w:rPr>
          <w:sz w:val="28"/>
        </w:rPr>
        <w:t xml:space="preserve"> Сценка «Фрагменты уроков математики» В роли учителя </w:t>
      </w:r>
      <w:proofErr w:type="spellStart"/>
      <w:r>
        <w:rPr>
          <w:sz w:val="28"/>
        </w:rPr>
        <w:t>Дандина</w:t>
      </w:r>
      <w:proofErr w:type="spellEnd"/>
      <w:r>
        <w:rPr>
          <w:sz w:val="28"/>
        </w:rPr>
        <w:t xml:space="preserve"> Саша.</w:t>
      </w:r>
    </w:p>
    <w:p w:rsidR="00C2195C" w:rsidRDefault="00B74E0C" w:rsidP="00C2195C">
      <w:pPr>
        <w:spacing w:after="0" w:line="240" w:lineRule="auto"/>
        <w:rPr>
          <w:sz w:val="28"/>
        </w:rPr>
      </w:pPr>
      <w:r>
        <w:rPr>
          <w:sz w:val="28"/>
        </w:rPr>
        <w:t>Учител</w:t>
      </w:r>
      <w:r w:rsidR="00437506">
        <w:rPr>
          <w:sz w:val="28"/>
        </w:rPr>
        <w:t>ь. Начнём с устного счёта. Саша</w:t>
      </w:r>
      <w:r>
        <w:rPr>
          <w:sz w:val="28"/>
        </w:rPr>
        <w:t xml:space="preserve">, если у тебя есть 100 </w:t>
      </w:r>
      <w:proofErr w:type="gramStart"/>
      <w:r>
        <w:rPr>
          <w:sz w:val="28"/>
        </w:rPr>
        <w:t>рублей</w:t>
      </w:r>
      <w:proofErr w:type="gramEnd"/>
      <w:r>
        <w:rPr>
          <w:sz w:val="28"/>
        </w:rPr>
        <w:t xml:space="preserve"> и ты попросишь у своего брата ещё 100 рублей. Сколько у тебя будет денег</w:t>
      </w:r>
      <w:r w:rsidR="00C2195C">
        <w:rPr>
          <w:sz w:val="28"/>
        </w:rPr>
        <w:t>?</w:t>
      </w:r>
    </w:p>
    <w:p w:rsidR="00B74E0C" w:rsidRDefault="00B74E0C" w:rsidP="00C2195C">
      <w:pPr>
        <w:spacing w:after="0" w:line="240" w:lineRule="auto"/>
        <w:rPr>
          <w:sz w:val="28"/>
        </w:rPr>
      </w:pPr>
      <w:r>
        <w:rPr>
          <w:sz w:val="28"/>
        </w:rPr>
        <w:t>Ученик. Как и прежде 100 рублей.</w:t>
      </w:r>
    </w:p>
    <w:p w:rsidR="00B74E0C" w:rsidRDefault="00B74E0C" w:rsidP="00C2195C">
      <w:pPr>
        <w:spacing w:after="0" w:line="240" w:lineRule="auto"/>
        <w:rPr>
          <w:sz w:val="28"/>
        </w:rPr>
      </w:pPr>
      <w:r>
        <w:rPr>
          <w:sz w:val="28"/>
        </w:rPr>
        <w:t>Учитель. Да ты просто не знаешь математики!</w:t>
      </w:r>
    </w:p>
    <w:p w:rsidR="00B74E0C" w:rsidRDefault="00B74E0C" w:rsidP="00C2195C">
      <w:pPr>
        <w:spacing w:line="240" w:lineRule="auto"/>
        <w:rPr>
          <w:sz w:val="28"/>
        </w:rPr>
      </w:pPr>
      <w:r>
        <w:rPr>
          <w:sz w:val="28"/>
        </w:rPr>
        <w:t>Ученик. Нет, это вы не знаете моего брата.</w:t>
      </w:r>
    </w:p>
    <w:p w:rsidR="00B74E0C" w:rsidRDefault="00437506" w:rsidP="00C2195C">
      <w:pPr>
        <w:spacing w:after="0" w:line="240" w:lineRule="auto"/>
        <w:rPr>
          <w:sz w:val="28"/>
        </w:rPr>
      </w:pPr>
      <w:r>
        <w:rPr>
          <w:sz w:val="28"/>
        </w:rPr>
        <w:t>Учитель. Ваня</w:t>
      </w:r>
      <w:r w:rsidR="00B74E0C">
        <w:rPr>
          <w:sz w:val="28"/>
        </w:rPr>
        <w:t>, сколько будет 100х2?</w:t>
      </w:r>
    </w:p>
    <w:p w:rsidR="00B74E0C" w:rsidRDefault="00B74E0C" w:rsidP="00B74E0C">
      <w:pPr>
        <w:rPr>
          <w:sz w:val="28"/>
        </w:rPr>
      </w:pPr>
      <w:r>
        <w:rPr>
          <w:sz w:val="28"/>
        </w:rPr>
        <w:t>Ученик. 100 рублей или 100 долларов?</w:t>
      </w:r>
    </w:p>
    <w:p w:rsidR="00C2195C" w:rsidRDefault="00437506" w:rsidP="000D0A34">
      <w:pPr>
        <w:spacing w:after="0" w:line="240" w:lineRule="auto"/>
        <w:rPr>
          <w:sz w:val="28"/>
        </w:rPr>
      </w:pPr>
      <w:r>
        <w:rPr>
          <w:sz w:val="28"/>
        </w:rPr>
        <w:t>Учитель. Миша</w:t>
      </w:r>
      <w:r w:rsidR="00B74E0C">
        <w:rPr>
          <w:sz w:val="28"/>
        </w:rPr>
        <w:t>, если ты нашёл в одном кармане 5 рублей, а в другом 10 рублей…</w:t>
      </w:r>
    </w:p>
    <w:p w:rsidR="00B74E0C" w:rsidRDefault="00B74E0C" w:rsidP="00C2195C">
      <w:pPr>
        <w:spacing w:after="0" w:line="240" w:lineRule="auto"/>
        <w:rPr>
          <w:sz w:val="28"/>
        </w:rPr>
      </w:pPr>
      <w:r>
        <w:rPr>
          <w:sz w:val="28"/>
        </w:rPr>
        <w:t>Ученик. Значит, я надел чужие штаны!</w:t>
      </w:r>
    </w:p>
    <w:p w:rsidR="000D0A34" w:rsidRDefault="000D0A34" w:rsidP="000D0A34">
      <w:pPr>
        <w:spacing w:after="0" w:line="240" w:lineRule="auto"/>
        <w:rPr>
          <w:sz w:val="28"/>
        </w:rPr>
      </w:pPr>
    </w:p>
    <w:p w:rsidR="00B74E0C" w:rsidRDefault="00B74E0C" w:rsidP="000D0A34">
      <w:pPr>
        <w:spacing w:after="0" w:line="240" w:lineRule="auto"/>
        <w:rPr>
          <w:sz w:val="28"/>
        </w:rPr>
      </w:pPr>
      <w:r>
        <w:rPr>
          <w:sz w:val="28"/>
        </w:rPr>
        <w:t>Учитель. Се</w:t>
      </w:r>
      <w:r w:rsidR="00437506">
        <w:rPr>
          <w:sz w:val="28"/>
        </w:rPr>
        <w:t xml:space="preserve">йчас будем решать </w:t>
      </w:r>
      <w:proofErr w:type="spellStart"/>
      <w:r w:rsidR="00437506">
        <w:rPr>
          <w:sz w:val="28"/>
        </w:rPr>
        <w:t>задачу</w:t>
      </w:r>
      <w:proofErr w:type="gramStart"/>
      <w:r w:rsidR="00437506">
        <w:rPr>
          <w:sz w:val="28"/>
        </w:rPr>
        <w:t>.</w:t>
      </w:r>
      <w:r w:rsidR="00B46C4A">
        <w:rPr>
          <w:sz w:val="28"/>
        </w:rPr>
        <w:t>Н</w:t>
      </w:r>
      <w:proofErr w:type="gramEnd"/>
      <w:r w:rsidR="00B46C4A">
        <w:rPr>
          <w:sz w:val="28"/>
        </w:rPr>
        <w:t>икита</w:t>
      </w:r>
      <w:proofErr w:type="spellEnd"/>
      <w:r>
        <w:rPr>
          <w:sz w:val="28"/>
        </w:rPr>
        <w:t>, подскажи, пожалуйста, формулу нахождения площади прямоугольника.</w:t>
      </w:r>
    </w:p>
    <w:p w:rsidR="000D0A34" w:rsidRDefault="00B74E0C" w:rsidP="000D0A34">
      <w:pPr>
        <w:spacing w:after="0" w:line="240" w:lineRule="auto"/>
        <w:rPr>
          <w:sz w:val="28"/>
        </w:rPr>
      </w:pPr>
      <w:r>
        <w:rPr>
          <w:sz w:val="28"/>
        </w:rPr>
        <w:t>Ученик. Мне очень жаль, но я её не помню.</w:t>
      </w:r>
    </w:p>
    <w:p w:rsidR="00B74E0C" w:rsidRDefault="00B74E0C" w:rsidP="000D0A34">
      <w:pPr>
        <w:spacing w:after="0" w:line="240" w:lineRule="auto"/>
        <w:rPr>
          <w:sz w:val="28"/>
        </w:rPr>
      </w:pPr>
      <w:r>
        <w:rPr>
          <w:sz w:val="28"/>
        </w:rPr>
        <w:t>Учитель. Тогда иди к доске и найди Х.</w:t>
      </w:r>
    </w:p>
    <w:p w:rsidR="00B74E0C" w:rsidRDefault="00B74E0C" w:rsidP="000D0A34">
      <w:pPr>
        <w:spacing w:line="240" w:lineRule="auto"/>
        <w:rPr>
          <w:sz w:val="28"/>
        </w:rPr>
      </w:pPr>
      <w:r>
        <w:rPr>
          <w:sz w:val="28"/>
        </w:rPr>
        <w:t>Ученик. Нашёл! Вот он! (Указывает на Х.)</w:t>
      </w:r>
    </w:p>
    <w:p w:rsidR="00714EA2" w:rsidRPr="00714EA2" w:rsidRDefault="00714EA2" w:rsidP="000D0A34">
      <w:pPr>
        <w:spacing w:line="240" w:lineRule="auto"/>
        <w:rPr>
          <w:i/>
          <w:sz w:val="28"/>
        </w:rPr>
      </w:pPr>
      <w:r>
        <w:rPr>
          <w:i/>
          <w:sz w:val="28"/>
        </w:rPr>
        <w:t>Звенит звонок.</w:t>
      </w:r>
    </w:p>
    <w:p w:rsidR="00C2195C" w:rsidRDefault="00FA659B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>
        <w:rPr>
          <w:sz w:val="28"/>
        </w:rPr>
        <w:t>Второй урок – русский язык!</w:t>
      </w:r>
    </w:p>
    <w:p w:rsidR="00C2195C" w:rsidRDefault="00C2195C" w:rsidP="003C286E">
      <w:pPr>
        <w:spacing w:after="0" w:line="240" w:lineRule="auto"/>
        <w:rPr>
          <w:sz w:val="28"/>
        </w:rPr>
      </w:pPr>
    </w:p>
    <w:p w:rsidR="00FA659B" w:rsidRDefault="00FA659B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0. </w:t>
      </w:r>
      <w:r>
        <w:rPr>
          <w:sz w:val="28"/>
        </w:rPr>
        <w:t>Грамматика, грамматика – наука очень строгая.</w:t>
      </w:r>
    </w:p>
    <w:p w:rsidR="00FA659B" w:rsidRDefault="00FA659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Учебник по грамматике</w:t>
      </w:r>
      <w:r w:rsidR="00C2195C">
        <w:rPr>
          <w:sz w:val="28"/>
        </w:rPr>
        <w:t xml:space="preserve"> всегда берёшь</w:t>
      </w:r>
      <w:r>
        <w:rPr>
          <w:sz w:val="28"/>
        </w:rPr>
        <w:t xml:space="preserve"> с тревогой ты.</w:t>
      </w:r>
    </w:p>
    <w:p w:rsidR="00FA659B" w:rsidRDefault="00FA659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Она трудна, но без неё плохое было бы житьё,</w:t>
      </w:r>
    </w:p>
    <w:p w:rsidR="00FA659B" w:rsidRDefault="00FA659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Не отправить телеграмму и открытку не отправить. </w:t>
      </w:r>
    </w:p>
    <w:p w:rsidR="000D0A34" w:rsidRDefault="00FA659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Даже собственную маму с </w:t>
      </w:r>
      <w:r w:rsidR="00C2195C">
        <w:rPr>
          <w:sz w:val="28"/>
        </w:rPr>
        <w:t>днём рожденья не поздрави</w:t>
      </w:r>
      <w:r w:rsidR="00437506">
        <w:rPr>
          <w:sz w:val="28"/>
        </w:rPr>
        <w:t>ть!</w:t>
      </w:r>
    </w:p>
    <w:p w:rsidR="00437506" w:rsidRPr="00437506" w:rsidRDefault="00437506" w:rsidP="003C286E">
      <w:pPr>
        <w:spacing w:after="0" w:line="240" w:lineRule="auto"/>
        <w:rPr>
          <w:sz w:val="28"/>
        </w:rPr>
      </w:pPr>
      <w:r>
        <w:rPr>
          <w:b/>
          <w:sz w:val="28"/>
        </w:rPr>
        <w:t>Ведущий 2.</w:t>
      </w:r>
      <w:r>
        <w:rPr>
          <w:sz w:val="28"/>
        </w:rPr>
        <w:t xml:space="preserve"> Сценка «Фрагменты уроков русского языка» В роли учителя </w:t>
      </w:r>
      <w:proofErr w:type="spellStart"/>
      <w:r>
        <w:rPr>
          <w:sz w:val="28"/>
        </w:rPr>
        <w:t>Бекбаулиева</w:t>
      </w:r>
      <w:proofErr w:type="spellEnd"/>
      <w:r>
        <w:rPr>
          <w:sz w:val="28"/>
        </w:rPr>
        <w:t xml:space="preserve"> Амина.</w:t>
      </w:r>
    </w:p>
    <w:p w:rsidR="000D0A34" w:rsidRDefault="000D0A34" w:rsidP="003C286E">
      <w:pPr>
        <w:spacing w:after="0" w:line="240" w:lineRule="auto"/>
        <w:rPr>
          <w:sz w:val="28"/>
        </w:rPr>
      </w:pPr>
    </w:p>
    <w:p w:rsidR="000D0A34" w:rsidRDefault="000D0A34" w:rsidP="000D0A34">
      <w:pPr>
        <w:spacing w:after="0" w:line="240" w:lineRule="auto"/>
        <w:rPr>
          <w:sz w:val="28"/>
        </w:rPr>
      </w:pPr>
      <w:r>
        <w:rPr>
          <w:sz w:val="28"/>
        </w:rPr>
        <w:t>Учитель. Итак, начнём урок русского языка.</w:t>
      </w:r>
      <w:r w:rsidR="00B46C4A">
        <w:rPr>
          <w:sz w:val="28"/>
        </w:rPr>
        <w:t xml:space="preserve"> Я проверила ваши тетрадки. Миша</w:t>
      </w:r>
      <w:r>
        <w:rPr>
          <w:sz w:val="28"/>
        </w:rPr>
        <w:t>, я же тебя просила, пиши разборчивее.</w:t>
      </w:r>
    </w:p>
    <w:p w:rsidR="000D0A34" w:rsidRDefault="000D0A34" w:rsidP="000D0A34">
      <w:pPr>
        <w:spacing w:after="0" w:line="240" w:lineRule="auto"/>
        <w:rPr>
          <w:sz w:val="28"/>
        </w:rPr>
      </w:pPr>
      <w:r>
        <w:rPr>
          <w:sz w:val="28"/>
        </w:rPr>
        <w:t>Ученик. Да, может, вы попросите, чтобы я писал без ошибок?</w:t>
      </w:r>
    </w:p>
    <w:p w:rsidR="00A42A3D" w:rsidRDefault="00A42A3D" w:rsidP="000D0A34">
      <w:pPr>
        <w:spacing w:after="0" w:line="240" w:lineRule="auto"/>
        <w:rPr>
          <w:sz w:val="28"/>
        </w:rPr>
      </w:pPr>
    </w:p>
    <w:p w:rsidR="000D0A34" w:rsidRDefault="00B46C4A" w:rsidP="000D0A34">
      <w:pPr>
        <w:spacing w:after="0" w:line="240" w:lineRule="auto"/>
        <w:rPr>
          <w:sz w:val="28"/>
        </w:rPr>
      </w:pPr>
      <w:r>
        <w:rPr>
          <w:sz w:val="28"/>
        </w:rPr>
        <w:t>Учитель. Данила</w:t>
      </w:r>
      <w:r w:rsidR="000D0A34">
        <w:rPr>
          <w:sz w:val="28"/>
        </w:rPr>
        <w:t>, признайся честно, кто писал тебе домашнее сочинение?</w:t>
      </w:r>
    </w:p>
    <w:p w:rsidR="000D0A34" w:rsidRDefault="000D0A34" w:rsidP="000D0A34">
      <w:pPr>
        <w:rPr>
          <w:sz w:val="28"/>
        </w:rPr>
      </w:pPr>
      <w:r>
        <w:rPr>
          <w:sz w:val="28"/>
        </w:rPr>
        <w:t>Ученик. Честное слово, не знаю, я рано лёг спать.</w:t>
      </w: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итель.</w:t>
      </w:r>
      <w:r w:rsidR="00B46C4A">
        <w:rPr>
          <w:sz w:val="28"/>
        </w:rPr>
        <w:t xml:space="preserve"> Сегодня будем писать диктант. Д</w:t>
      </w:r>
      <w:r>
        <w:rPr>
          <w:sz w:val="28"/>
        </w:rPr>
        <w:t>аша, я уверена, что не увижу тебя списывающей.</w:t>
      </w: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еник. И я на это очень надеюсь.</w:t>
      </w:r>
    </w:p>
    <w:p w:rsidR="00A42A3D" w:rsidRDefault="00A42A3D" w:rsidP="00AC5F19">
      <w:pPr>
        <w:spacing w:after="0" w:line="240" w:lineRule="auto"/>
        <w:rPr>
          <w:sz w:val="28"/>
        </w:rPr>
      </w:pP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итель. А теперь грамматическое задание. Составьте предложение с предлогом «на».</w:t>
      </w: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еник. Корова залезла на дерево.</w:t>
      </w: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итель. Зачем?</w:t>
      </w: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еник. Чтобы был предлог «на».</w:t>
      </w:r>
    </w:p>
    <w:p w:rsidR="00B46C4A" w:rsidRDefault="00B46C4A" w:rsidP="00AC5F19">
      <w:pPr>
        <w:spacing w:after="0" w:line="240" w:lineRule="auto"/>
        <w:rPr>
          <w:sz w:val="28"/>
        </w:rPr>
      </w:pPr>
    </w:p>
    <w:p w:rsidR="000D0A34" w:rsidRDefault="000D0A34" w:rsidP="00AC5F19">
      <w:pPr>
        <w:spacing w:after="0" w:line="240" w:lineRule="auto"/>
        <w:rPr>
          <w:sz w:val="28"/>
        </w:rPr>
      </w:pPr>
      <w:r>
        <w:rPr>
          <w:sz w:val="28"/>
        </w:rPr>
        <w:t>Учитель. Какое это время: ты бегаешь, он бегает, они бегают…</w:t>
      </w:r>
    </w:p>
    <w:p w:rsidR="000D0A34" w:rsidRDefault="000D0A34" w:rsidP="000D0A34">
      <w:pPr>
        <w:rPr>
          <w:sz w:val="28"/>
        </w:rPr>
      </w:pPr>
      <w:r>
        <w:rPr>
          <w:sz w:val="28"/>
        </w:rPr>
        <w:t>Ученик. Лето.</w:t>
      </w:r>
    </w:p>
    <w:p w:rsidR="00714EA2" w:rsidRPr="00714EA2" w:rsidRDefault="00714EA2" w:rsidP="000D0A34">
      <w:pPr>
        <w:rPr>
          <w:i/>
          <w:sz w:val="28"/>
        </w:rPr>
      </w:pPr>
      <w:r>
        <w:rPr>
          <w:i/>
          <w:sz w:val="28"/>
        </w:rPr>
        <w:t>Звенит звонок.</w:t>
      </w:r>
    </w:p>
    <w:p w:rsidR="00AC5F19" w:rsidRDefault="00AC5F19" w:rsidP="000D0A34">
      <w:pPr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А теперь -  урок чтения!</w:t>
      </w:r>
    </w:p>
    <w:p w:rsidR="00AC5F19" w:rsidRDefault="00AC5F19" w:rsidP="00FA75C6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1. </w:t>
      </w:r>
      <w:r w:rsidR="00FA75C6">
        <w:rPr>
          <w:sz w:val="28"/>
        </w:rPr>
        <w:t>Чтение – это прекрасный урок,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Много полезного в каждой из строк.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Будь это стих или рассказ, 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Вы учите их, они учат вас.</w:t>
      </w:r>
    </w:p>
    <w:p w:rsidR="00FA75C6" w:rsidRDefault="00B46C4A" w:rsidP="00FA75C6">
      <w:pPr>
        <w:spacing w:after="0" w:line="240" w:lineRule="auto"/>
        <w:rPr>
          <w:i/>
          <w:sz w:val="28"/>
        </w:rPr>
      </w:pPr>
      <w:r>
        <w:rPr>
          <w:i/>
          <w:sz w:val="28"/>
        </w:rPr>
        <w:t>Третьякова</w:t>
      </w:r>
      <w:proofErr w:type="gramStart"/>
      <w:r>
        <w:rPr>
          <w:i/>
          <w:sz w:val="28"/>
        </w:rPr>
        <w:t xml:space="preserve"> А</w:t>
      </w:r>
      <w:proofErr w:type="gram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Дандина</w:t>
      </w:r>
      <w:proofErr w:type="spellEnd"/>
      <w:r>
        <w:rPr>
          <w:i/>
          <w:sz w:val="28"/>
        </w:rPr>
        <w:t xml:space="preserve"> С. « С чего начинается Родина»</w:t>
      </w:r>
    </w:p>
    <w:p w:rsidR="00714EA2" w:rsidRDefault="00714EA2" w:rsidP="00FA75C6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енит звонок.</w:t>
      </w:r>
    </w:p>
    <w:p w:rsidR="00714EA2" w:rsidRDefault="00714EA2" w:rsidP="00FA75C6">
      <w:pPr>
        <w:spacing w:after="0" w:line="240" w:lineRule="auto"/>
        <w:rPr>
          <w:i/>
          <w:sz w:val="28"/>
        </w:rPr>
      </w:pP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>
        <w:rPr>
          <w:sz w:val="28"/>
        </w:rPr>
        <w:t>Урок окружающего мира!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2. </w:t>
      </w:r>
      <w:r>
        <w:rPr>
          <w:sz w:val="28"/>
        </w:rPr>
        <w:t>Учили нас любить свой край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И наблюдать природу.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Как всех зверей оберегать,</w:t>
      </w:r>
    </w:p>
    <w:p w:rsidR="00FA75C6" w:rsidRDefault="00FA75C6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="007A2090">
        <w:rPr>
          <w:sz w:val="28"/>
        </w:rPr>
        <w:t xml:space="preserve">                 Беречь и лес, и воду.</w:t>
      </w:r>
    </w:p>
    <w:p w:rsidR="007A2090" w:rsidRDefault="007A2090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Обо всём мы говорили:</w:t>
      </w:r>
    </w:p>
    <w:p w:rsidR="00A42A3D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О грибах и о цветах.</w:t>
      </w:r>
    </w:p>
    <w:p w:rsidR="00A42A3D" w:rsidRDefault="00A42A3D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О берёзе и осине,</w:t>
      </w:r>
    </w:p>
    <w:p w:rsidR="00A42A3D" w:rsidRDefault="00A42A3D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О полях и о лугах.</w:t>
      </w:r>
    </w:p>
    <w:p w:rsidR="007A2090" w:rsidRPr="00B46C4A" w:rsidRDefault="00B46C4A" w:rsidP="007A2090">
      <w:pPr>
        <w:rPr>
          <w:sz w:val="28"/>
        </w:rPr>
      </w:pPr>
      <w:r>
        <w:rPr>
          <w:b/>
          <w:sz w:val="28"/>
        </w:rPr>
        <w:t xml:space="preserve">Ведущий 2. </w:t>
      </w:r>
      <w:r>
        <w:rPr>
          <w:sz w:val="28"/>
        </w:rPr>
        <w:t>Сценка «Фрагменты уроков окружающего мира» В роли учителя Калюжная Соня.</w:t>
      </w:r>
    </w:p>
    <w:p w:rsidR="007A2090" w:rsidRDefault="00A42A3D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Учитель. </w:t>
      </w:r>
      <w:r w:rsidR="007A2090">
        <w:rPr>
          <w:sz w:val="28"/>
        </w:rPr>
        <w:t>Где встречается вода в природе, Саша?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еник. Вы же сами сказали, в природе.</w:t>
      </w:r>
    </w:p>
    <w:p w:rsidR="00A42A3D" w:rsidRDefault="00A42A3D" w:rsidP="00A42A3D">
      <w:pPr>
        <w:spacing w:after="0" w:line="240" w:lineRule="auto"/>
        <w:rPr>
          <w:sz w:val="28"/>
        </w:rPr>
      </w:pP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итель. Назови шесть животных, которые живут в Арктике?</w:t>
      </w:r>
    </w:p>
    <w:p w:rsidR="007A2090" w:rsidRDefault="007A2090" w:rsidP="007A2090">
      <w:pPr>
        <w:rPr>
          <w:sz w:val="28"/>
        </w:rPr>
      </w:pPr>
      <w:r>
        <w:rPr>
          <w:sz w:val="28"/>
        </w:rPr>
        <w:t>Ученик. Два тюленя и четыре белых медведя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итель. Какие вещества не растворяются в воде?</w:t>
      </w:r>
    </w:p>
    <w:p w:rsidR="007A2090" w:rsidRDefault="007A2090" w:rsidP="007A2090">
      <w:pPr>
        <w:rPr>
          <w:sz w:val="28"/>
        </w:rPr>
      </w:pPr>
      <w:r>
        <w:rPr>
          <w:sz w:val="28"/>
        </w:rPr>
        <w:t>Ученик. Рыбы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 Учитель. Какие зубы растут последние?</w:t>
      </w:r>
    </w:p>
    <w:p w:rsidR="007A2090" w:rsidRDefault="007A2090" w:rsidP="007A2090">
      <w:pPr>
        <w:rPr>
          <w:sz w:val="28"/>
        </w:rPr>
      </w:pPr>
      <w:r>
        <w:rPr>
          <w:sz w:val="28"/>
        </w:rPr>
        <w:t>Ученик. Золотые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Учитель. Кого называют царём зверей?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еник. Директора зоопарка.</w:t>
      </w:r>
    </w:p>
    <w:p w:rsidR="00A42A3D" w:rsidRDefault="00A42A3D" w:rsidP="00A42A3D">
      <w:pPr>
        <w:spacing w:after="0" w:line="240" w:lineRule="auto"/>
        <w:rPr>
          <w:sz w:val="28"/>
        </w:rPr>
      </w:pPr>
    </w:p>
    <w:p w:rsidR="007A2090" w:rsidRDefault="00B46C4A" w:rsidP="00A42A3D">
      <w:pPr>
        <w:spacing w:after="0" w:line="240" w:lineRule="auto"/>
        <w:rPr>
          <w:sz w:val="28"/>
        </w:rPr>
      </w:pPr>
      <w:r>
        <w:rPr>
          <w:sz w:val="28"/>
        </w:rPr>
        <w:t xml:space="preserve">Учитель. </w:t>
      </w:r>
      <w:proofErr w:type="spellStart"/>
      <w:r>
        <w:rPr>
          <w:sz w:val="28"/>
        </w:rPr>
        <w:t>Юнис</w:t>
      </w:r>
      <w:proofErr w:type="spellEnd"/>
      <w:r w:rsidR="007A2090">
        <w:rPr>
          <w:sz w:val="28"/>
        </w:rPr>
        <w:t>, ты мешаешь всем остальным. Читай про себя.</w:t>
      </w:r>
    </w:p>
    <w:p w:rsidR="007A2090" w:rsidRDefault="007A2090" w:rsidP="007A2090">
      <w:pPr>
        <w:rPr>
          <w:sz w:val="28"/>
        </w:rPr>
      </w:pPr>
      <w:r>
        <w:rPr>
          <w:sz w:val="28"/>
        </w:rPr>
        <w:t>Ученик. Но тут про меня ничего не написано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итель. Домашнее зада</w:t>
      </w:r>
      <w:r w:rsidR="00B46C4A">
        <w:rPr>
          <w:sz w:val="28"/>
        </w:rPr>
        <w:t>ние пойдёт пересказывать Кирилл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i/>
          <w:sz w:val="28"/>
        </w:rPr>
        <w:t>Ученик выходит к доске и молчит.</w:t>
      </w:r>
    </w:p>
    <w:p w:rsidR="007A2090" w:rsidRDefault="007A2090" w:rsidP="00A42A3D">
      <w:pPr>
        <w:spacing w:after="0" w:line="240" w:lineRule="auto"/>
        <w:rPr>
          <w:sz w:val="28"/>
        </w:rPr>
      </w:pPr>
      <w:r>
        <w:rPr>
          <w:sz w:val="28"/>
        </w:rPr>
        <w:t>Учитель. Я тебя слушаю.</w:t>
      </w:r>
    </w:p>
    <w:p w:rsidR="007A2090" w:rsidRDefault="007A2090" w:rsidP="007A2090">
      <w:pPr>
        <w:rPr>
          <w:sz w:val="28"/>
        </w:rPr>
      </w:pPr>
      <w:r>
        <w:rPr>
          <w:sz w:val="28"/>
        </w:rPr>
        <w:t>Ученик. К</w:t>
      </w:r>
      <w:r w:rsidR="00A42A3D">
        <w:rPr>
          <w:sz w:val="28"/>
        </w:rPr>
        <w:t>ак это? Я ведь ничего не говорю.</w:t>
      </w:r>
    </w:p>
    <w:p w:rsidR="0094644A" w:rsidRPr="0094644A" w:rsidRDefault="0094644A" w:rsidP="007A2090">
      <w:pPr>
        <w:rPr>
          <w:i/>
          <w:sz w:val="28"/>
        </w:rPr>
      </w:pPr>
      <w:r>
        <w:rPr>
          <w:i/>
          <w:sz w:val="28"/>
        </w:rPr>
        <w:t>Звенит звонок</w:t>
      </w:r>
    </w:p>
    <w:p w:rsidR="00B46C4A" w:rsidRDefault="00B46C4A" w:rsidP="007A2090">
      <w:pPr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Следующий урок  - английский язык.</w:t>
      </w:r>
    </w:p>
    <w:p w:rsidR="00B46C4A" w:rsidRDefault="00A67143" w:rsidP="00B46C4A">
      <w:pPr>
        <w:spacing w:after="0" w:line="240" w:lineRule="auto"/>
        <w:rPr>
          <w:sz w:val="28"/>
        </w:rPr>
      </w:pPr>
      <w:r>
        <w:rPr>
          <w:b/>
          <w:sz w:val="28"/>
        </w:rPr>
        <w:t>Ученик 13.</w:t>
      </w:r>
      <w:r w:rsidR="00B46C4A">
        <w:rPr>
          <w:b/>
          <w:sz w:val="28"/>
        </w:rPr>
        <w:t xml:space="preserve"> </w:t>
      </w:r>
      <w:r w:rsidR="00B46C4A">
        <w:rPr>
          <w:sz w:val="28"/>
        </w:rPr>
        <w:t>Когда я к русскому привык,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От жизни чтоб не отставать, 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Стал изучать другой язык,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Чтоб иностранцев понимать.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Английский со второго класса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Учить заставила судьба.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Учу я слов тяжёлых массу,</w:t>
      </w:r>
    </w:p>
    <w:p w:rsidR="0094644A" w:rsidRDefault="0094644A" w:rsidP="00B46C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Стирая пот рукой со лба.</w:t>
      </w:r>
    </w:p>
    <w:p w:rsidR="0094644A" w:rsidRPr="0094644A" w:rsidRDefault="0094644A" w:rsidP="00B46C4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Сценка на английском языке.</w:t>
      </w:r>
    </w:p>
    <w:p w:rsidR="00B46C4A" w:rsidRPr="00B46C4A" w:rsidRDefault="00B46C4A" w:rsidP="007A2090">
      <w:pPr>
        <w:rPr>
          <w:sz w:val="28"/>
        </w:rPr>
      </w:pPr>
      <w:r>
        <w:rPr>
          <w:sz w:val="28"/>
        </w:rPr>
        <w:t xml:space="preserve">  </w:t>
      </w:r>
      <w:r w:rsidR="0094644A">
        <w:rPr>
          <w:i/>
          <w:sz w:val="28"/>
        </w:rPr>
        <w:t>Звенит звонок</w:t>
      </w:r>
      <w:r>
        <w:rPr>
          <w:sz w:val="28"/>
        </w:rPr>
        <w:t xml:space="preserve">              </w:t>
      </w:r>
    </w:p>
    <w:p w:rsidR="00A42A3D" w:rsidRDefault="0094644A" w:rsidP="007A2090">
      <w:pPr>
        <w:rPr>
          <w:sz w:val="28"/>
        </w:rPr>
      </w:pPr>
      <w:r>
        <w:rPr>
          <w:b/>
          <w:sz w:val="28"/>
        </w:rPr>
        <w:t>Ведущий 2.</w:t>
      </w:r>
      <w:r>
        <w:rPr>
          <w:sz w:val="28"/>
        </w:rPr>
        <w:t xml:space="preserve"> Последний </w:t>
      </w:r>
      <w:r w:rsidR="00A42A3D">
        <w:rPr>
          <w:sz w:val="28"/>
        </w:rPr>
        <w:t xml:space="preserve"> урок – физкультура.</w:t>
      </w:r>
    </w:p>
    <w:p w:rsidR="00714EA2" w:rsidRDefault="00A67143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>Ученики</w:t>
      </w:r>
      <w:r w:rsidR="007B130A">
        <w:rPr>
          <w:b/>
          <w:sz w:val="28"/>
        </w:rPr>
        <w:t xml:space="preserve"> 14</w:t>
      </w:r>
      <w:r>
        <w:rPr>
          <w:b/>
          <w:sz w:val="28"/>
        </w:rPr>
        <w:t xml:space="preserve"> и 15</w:t>
      </w:r>
      <w:r w:rsidR="007B130A">
        <w:rPr>
          <w:b/>
          <w:sz w:val="28"/>
        </w:rPr>
        <w:t xml:space="preserve">. </w:t>
      </w:r>
      <w:r w:rsidR="007B130A">
        <w:rPr>
          <w:sz w:val="28"/>
        </w:rPr>
        <w:t>Что такое физкультура?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Тренировка и игра.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Что такое физкультура?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</w:t>
      </w:r>
      <w:proofErr w:type="spellStart"/>
      <w:proofErr w:type="gramStart"/>
      <w:r>
        <w:rPr>
          <w:sz w:val="28"/>
        </w:rPr>
        <w:t>Физ</w:t>
      </w:r>
      <w:proofErr w:type="spellEnd"/>
      <w:proofErr w:type="gramEnd"/>
      <w:r>
        <w:rPr>
          <w:sz w:val="28"/>
        </w:rPr>
        <w:t xml:space="preserve"> и – куль, и – ту, и – </w:t>
      </w:r>
      <w:proofErr w:type="spellStart"/>
      <w:r>
        <w:rPr>
          <w:sz w:val="28"/>
        </w:rPr>
        <w:t>ра</w:t>
      </w:r>
      <w:proofErr w:type="spellEnd"/>
      <w:r>
        <w:rPr>
          <w:sz w:val="28"/>
        </w:rPr>
        <w:t>.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Руки вверх, руки вниз – это физ.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Крутим шею, словно руль – это куль.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Ловко прыгай в высоту – это ту.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Бегай полчаса с утра – это </w:t>
      </w:r>
      <w:proofErr w:type="spellStart"/>
      <w:r>
        <w:rPr>
          <w:sz w:val="28"/>
        </w:rPr>
        <w:t>ра</w:t>
      </w:r>
      <w:proofErr w:type="spellEnd"/>
      <w:r>
        <w:rPr>
          <w:sz w:val="28"/>
        </w:rPr>
        <w:t>!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Занимаясь этим делом,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Станешь ловким, сильны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мелым,</w:t>
      </w:r>
    </w:p>
    <w:p w:rsidR="007B130A" w:rsidRDefault="007B130A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Плюс хорошая </w:t>
      </w:r>
      <w:r w:rsidR="00984BA9">
        <w:rPr>
          <w:sz w:val="28"/>
        </w:rPr>
        <w:t>фигура.</w:t>
      </w:r>
    </w:p>
    <w:p w:rsidR="00984BA9" w:rsidRDefault="00984BA9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Вот, что значит физкультура!</w:t>
      </w:r>
    </w:p>
    <w:p w:rsidR="005029C6" w:rsidRDefault="005029C6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итель. </w:t>
      </w:r>
      <w:r>
        <w:rPr>
          <w:sz w:val="28"/>
        </w:rPr>
        <w:t>Мы вспомнили самые главные школьные науки, не назвали технологию, музыку, рисование. Они тоже важны и, по-своему, трудны, интересны. Я хотела бы спросить вас, а какие предметы вы любили больше всего?</w:t>
      </w:r>
    </w:p>
    <w:p w:rsidR="005029C6" w:rsidRDefault="005029C6" w:rsidP="007B130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  Кто лучший математик в классе?</w:t>
      </w:r>
    </w:p>
    <w:p w:rsidR="005029C6" w:rsidRDefault="005029C6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Кто лучший знаток русского языка?</w:t>
      </w:r>
    </w:p>
    <w:p w:rsidR="005029C6" w:rsidRDefault="005029C6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Кто лучше всех знает правила?</w:t>
      </w:r>
    </w:p>
    <w:p w:rsidR="005029C6" w:rsidRDefault="005029C6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Кто лучше всех читает?</w:t>
      </w:r>
    </w:p>
    <w:p w:rsidR="00C8771E" w:rsidRDefault="00C8771E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Кто лучше всех отвечает на уроках окружающего мира?</w:t>
      </w:r>
    </w:p>
    <w:p w:rsidR="00C8771E" w:rsidRDefault="00C8771E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Кто лучший спортсмен?</w:t>
      </w:r>
    </w:p>
    <w:p w:rsidR="00C8771E" w:rsidRDefault="00C8771E" w:rsidP="007B130A">
      <w:pPr>
        <w:spacing w:after="0" w:line="240" w:lineRule="auto"/>
        <w:rPr>
          <w:i/>
          <w:sz w:val="28"/>
        </w:rPr>
      </w:pPr>
    </w:p>
    <w:p w:rsidR="00C8771E" w:rsidRDefault="0094644A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Дети поздравляют учителей.</w:t>
      </w:r>
    </w:p>
    <w:p w:rsidR="00A67143" w:rsidRDefault="00A67143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Бьют часы на старой башне»</w:t>
      </w:r>
    </w:p>
    <w:p w:rsidR="00A67143" w:rsidRDefault="00A67143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</w:t>
      </w:r>
    </w:p>
    <w:p w:rsidR="0094644A" w:rsidRDefault="0094644A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Открываем третью страницу журнала</w:t>
      </w:r>
      <w:r w:rsidR="00A67143">
        <w:rPr>
          <w:sz w:val="28"/>
        </w:rPr>
        <w:t xml:space="preserve"> «Перемена»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6. </w:t>
      </w:r>
      <w:r>
        <w:rPr>
          <w:sz w:val="28"/>
        </w:rPr>
        <w:t>Непременно! Непременно!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Зазвенит сейчас звонок!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Перемена! Перемена!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Сколько радости для ног!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Успеваем целым классом 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Мы устроить тарарам: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Выдрать пуговицы с мясом, 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Похудеть на килограмм!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7. </w:t>
      </w:r>
      <w:r>
        <w:rPr>
          <w:sz w:val="28"/>
        </w:rPr>
        <w:t xml:space="preserve">Успевает Вася Боре 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Дать подножку в коридоре,</w:t>
      </w:r>
    </w:p>
    <w:p w:rsidR="00A67143" w:rsidRDefault="00A67143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</w:t>
      </w:r>
      <w:r w:rsidR="00616F6F">
        <w:rPr>
          <w:sz w:val="28"/>
        </w:rPr>
        <w:t xml:space="preserve">А потом и Боря Васе </w:t>
      </w:r>
    </w:p>
    <w:p w:rsidR="00616F6F" w:rsidRDefault="00616F6F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Успевает нос </w:t>
      </w:r>
      <w:proofErr w:type="gramStart"/>
      <w:r>
        <w:rPr>
          <w:sz w:val="28"/>
        </w:rPr>
        <w:t>расквасить</w:t>
      </w:r>
      <w:proofErr w:type="gramEnd"/>
      <w:r>
        <w:rPr>
          <w:sz w:val="28"/>
        </w:rPr>
        <w:t>!</w:t>
      </w:r>
    </w:p>
    <w:p w:rsidR="00FF697C" w:rsidRDefault="00616F6F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</w:t>
      </w:r>
      <w:r w:rsidR="00FF697C">
        <w:rPr>
          <w:sz w:val="28"/>
        </w:rPr>
        <w:t>И неясно – чья взяла?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Вот  </w:t>
      </w:r>
      <w:proofErr w:type="gramStart"/>
      <w:r>
        <w:rPr>
          <w:sz w:val="28"/>
        </w:rPr>
        <w:t>такая</w:t>
      </w:r>
      <w:proofErr w:type="gramEnd"/>
      <w:r>
        <w:rPr>
          <w:sz w:val="28"/>
        </w:rPr>
        <w:t xml:space="preserve"> бы и в классе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Успеваемость была!</w:t>
      </w:r>
    </w:p>
    <w:p w:rsidR="00FF697C" w:rsidRPr="00FF697C" w:rsidRDefault="00FF697C" w:rsidP="00FF697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Ученик 18.</w:t>
      </w:r>
      <w:r>
        <w:rPr>
          <w:sz w:val="28"/>
        </w:rPr>
        <w:t>Мокрые волосы,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стрепанный вид,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Капелька пота по шее бежит.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Может быть Рома, и Митя, и Лена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сю перемену ныряли в бассейне?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Или на </w:t>
      </w:r>
      <w:proofErr w:type="gramStart"/>
      <w:r>
        <w:rPr>
          <w:sz w:val="28"/>
        </w:rPr>
        <w:t>них</w:t>
      </w:r>
      <w:proofErr w:type="gramEnd"/>
      <w:r>
        <w:rPr>
          <w:sz w:val="28"/>
        </w:rPr>
        <w:t xml:space="preserve"> на несчастных пахали?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Или их в пасть крокодила пихали?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Нет!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 перемену они … отдыхали!</w:t>
      </w:r>
    </w:p>
    <w:p w:rsidR="00FF697C" w:rsidRDefault="00FF697C" w:rsidP="00FF697C">
      <w:pPr>
        <w:spacing w:after="0" w:line="240" w:lineRule="auto"/>
        <w:rPr>
          <w:sz w:val="28"/>
        </w:rPr>
      </w:pPr>
    </w:p>
    <w:p w:rsidR="00616F6F" w:rsidRPr="00FF697C" w:rsidRDefault="00FF697C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Песня «Детство»</w:t>
      </w:r>
    </w:p>
    <w:p w:rsidR="00FF697C" w:rsidRDefault="00FF697C" w:rsidP="00FF697C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Бьют часы на старой башне»</w:t>
      </w:r>
    </w:p>
    <w:p w:rsidR="00A67143" w:rsidRPr="00A67143" w:rsidRDefault="00A67143" w:rsidP="007B130A">
      <w:pPr>
        <w:spacing w:after="0" w:line="240" w:lineRule="auto"/>
        <w:rPr>
          <w:b/>
          <w:sz w:val="28"/>
        </w:rPr>
      </w:pPr>
    </w:p>
    <w:p w:rsidR="00C8771E" w:rsidRDefault="00C8771E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 w:rsidR="00FF697C">
        <w:rPr>
          <w:sz w:val="28"/>
        </w:rPr>
        <w:t>Наступило время для четвёртой</w:t>
      </w:r>
      <w:r>
        <w:rPr>
          <w:sz w:val="28"/>
        </w:rPr>
        <w:t xml:space="preserve"> страницы – «Наградной лист»</w:t>
      </w:r>
    </w:p>
    <w:p w:rsidR="00C8771E" w:rsidRDefault="00C8771E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Учитель вручает детям дипломы и медали.</w:t>
      </w:r>
    </w:p>
    <w:p w:rsidR="00C8771E" w:rsidRDefault="00C8771E" w:rsidP="007B130A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Бьют часы на старой башне»</w:t>
      </w:r>
    </w:p>
    <w:p w:rsidR="00C8771E" w:rsidRDefault="00C8771E" w:rsidP="007B130A">
      <w:pPr>
        <w:spacing w:after="0" w:line="240" w:lineRule="auto"/>
        <w:rPr>
          <w:sz w:val="28"/>
        </w:rPr>
      </w:pPr>
    </w:p>
    <w:p w:rsidR="005F4D19" w:rsidRDefault="005F4D19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>Ведущий 1.</w:t>
      </w:r>
      <w:r w:rsidR="00FF697C">
        <w:rPr>
          <w:sz w:val="28"/>
        </w:rPr>
        <w:t>Открываем пятую</w:t>
      </w:r>
      <w:r>
        <w:rPr>
          <w:sz w:val="28"/>
        </w:rPr>
        <w:t xml:space="preserve"> страницу нашего журнала – «Затейница».</w:t>
      </w:r>
    </w:p>
    <w:p w:rsidR="005F4D19" w:rsidRDefault="005F4D19" w:rsidP="007B130A">
      <w:pPr>
        <w:spacing w:after="0" w:line="240" w:lineRule="auto"/>
        <w:rPr>
          <w:sz w:val="28"/>
        </w:rPr>
      </w:pPr>
      <w:r>
        <w:rPr>
          <w:sz w:val="28"/>
        </w:rPr>
        <w:t>Давайте вспомним, как мы дружно ходили в походы, готовились к праздникам, конкурсам.</w:t>
      </w:r>
    </w:p>
    <w:p w:rsidR="005F4D19" w:rsidRDefault="005F4D19" w:rsidP="007B130A">
      <w:pPr>
        <w:spacing w:after="0" w:line="240" w:lineRule="auto"/>
        <w:rPr>
          <w:sz w:val="28"/>
        </w:rPr>
      </w:pPr>
    </w:p>
    <w:p w:rsidR="00B75E20" w:rsidRDefault="005F4D19" w:rsidP="007B130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5. </w:t>
      </w:r>
      <w:r>
        <w:rPr>
          <w:sz w:val="28"/>
        </w:rPr>
        <w:t xml:space="preserve">Мы писали, </w:t>
      </w:r>
      <w:r w:rsidR="00B75E20">
        <w:rPr>
          <w:sz w:val="28"/>
        </w:rPr>
        <w:t>читали, считали,</w:t>
      </w:r>
    </w:p>
    <w:p w:rsidR="00B75E20" w:rsidRDefault="00B75E20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Шили, клеили и рисовали.</w:t>
      </w:r>
    </w:p>
    <w:p w:rsidR="00B75E20" w:rsidRDefault="00B75E20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Пели песни про всё на свете – </w:t>
      </w:r>
    </w:p>
    <w:p w:rsidR="00B75E20" w:rsidRDefault="00B75E20" w:rsidP="007B130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Ведь мы очень весёлые дети!</w:t>
      </w:r>
    </w:p>
    <w:p w:rsidR="00BE24AF" w:rsidRDefault="00B75E20" w:rsidP="00FF697C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Дети показывают подготовленные но</w:t>
      </w:r>
      <w:r w:rsidR="00FF697C">
        <w:rPr>
          <w:i/>
          <w:sz w:val="28"/>
        </w:rPr>
        <w:t>мера</w:t>
      </w:r>
      <w:r w:rsidRPr="00FF697C">
        <w:rPr>
          <w:i/>
          <w:sz w:val="28"/>
        </w:rPr>
        <w:t>.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>
        <w:rPr>
          <w:sz w:val="28"/>
        </w:rPr>
        <w:t>Танец «</w:t>
      </w:r>
      <w:proofErr w:type="spellStart"/>
      <w:r>
        <w:rPr>
          <w:sz w:val="28"/>
        </w:rPr>
        <w:t>Барбарики</w:t>
      </w:r>
      <w:proofErr w:type="spellEnd"/>
      <w:r>
        <w:rPr>
          <w:sz w:val="28"/>
        </w:rPr>
        <w:t>. Дружба – это не работа»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Песня «Волшебный цветок»</w:t>
      </w:r>
    </w:p>
    <w:p w:rsidR="00FF697C" w:rsidRDefault="00FF697C" w:rsidP="00FF697C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1. </w:t>
      </w:r>
      <w:r>
        <w:rPr>
          <w:sz w:val="28"/>
        </w:rPr>
        <w:t>Домра (</w:t>
      </w:r>
      <w:proofErr w:type="spellStart"/>
      <w:r>
        <w:rPr>
          <w:sz w:val="28"/>
        </w:rPr>
        <w:t>Поломошнова</w:t>
      </w:r>
      <w:proofErr w:type="spellEnd"/>
      <w:r w:rsidR="000C652C">
        <w:rPr>
          <w:sz w:val="28"/>
        </w:rPr>
        <w:t xml:space="preserve"> А., Юдина Н.), на баяне Денисенко Э.</w:t>
      </w:r>
    </w:p>
    <w:p w:rsidR="000C652C" w:rsidRPr="000C652C" w:rsidRDefault="000C652C" w:rsidP="00FF697C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proofErr w:type="spellStart"/>
      <w:r w:rsidRPr="000C652C">
        <w:rPr>
          <w:sz w:val="28"/>
        </w:rPr>
        <w:t>Дандина</w:t>
      </w:r>
      <w:proofErr w:type="spellEnd"/>
      <w:r w:rsidRPr="000C652C">
        <w:rPr>
          <w:sz w:val="28"/>
        </w:rPr>
        <w:t xml:space="preserve"> С.</w:t>
      </w:r>
      <w:r>
        <w:rPr>
          <w:sz w:val="28"/>
        </w:rPr>
        <w:t xml:space="preserve"> «Дождик»</w:t>
      </w:r>
    </w:p>
    <w:p w:rsidR="007C7C7B" w:rsidRPr="000C652C" w:rsidRDefault="007C7C7B" w:rsidP="00BE24AF">
      <w:pPr>
        <w:spacing w:after="0" w:line="240" w:lineRule="auto"/>
        <w:rPr>
          <w:i/>
          <w:sz w:val="28"/>
        </w:rPr>
      </w:pPr>
    </w:p>
    <w:p w:rsidR="007C7C7B" w:rsidRDefault="007C7C7B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фрагмент мелодии «Бьют часы на старой башне»</w:t>
      </w:r>
    </w:p>
    <w:p w:rsidR="007C7C7B" w:rsidRDefault="007C7C7B" w:rsidP="00BE24AF">
      <w:pPr>
        <w:spacing w:after="0" w:line="240" w:lineRule="auto"/>
        <w:rPr>
          <w:i/>
          <w:sz w:val="28"/>
        </w:rPr>
      </w:pPr>
    </w:p>
    <w:p w:rsidR="002A2A12" w:rsidRDefault="007C7C7B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2. </w:t>
      </w:r>
      <w:r w:rsidR="002A2A12">
        <w:rPr>
          <w:b/>
          <w:sz w:val="28"/>
        </w:rPr>
        <w:t xml:space="preserve"> </w:t>
      </w:r>
      <w:r w:rsidR="000C652C">
        <w:rPr>
          <w:sz w:val="28"/>
        </w:rPr>
        <w:t>Перевернём ещё одну, шестую</w:t>
      </w:r>
      <w:r w:rsidR="002A2A12">
        <w:rPr>
          <w:sz w:val="28"/>
        </w:rPr>
        <w:t xml:space="preserve"> страницу. Называе</w:t>
      </w:r>
      <w:r w:rsidR="00CB3371">
        <w:rPr>
          <w:sz w:val="28"/>
        </w:rPr>
        <w:t>тся она  «Наши любимые родители»</w:t>
      </w:r>
      <w:r w:rsidR="002A2A12">
        <w:rPr>
          <w:sz w:val="28"/>
        </w:rPr>
        <w:t>.</w:t>
      </w:r>
    </w:p>
    <w:p w:rsidR="005F4D19" w:rsidRDefault="002A2A12" w:rsidP="00BE24AF">
      <w:pPr>
        <w:spacing w:after="0" w:line="240" w:lineRule="auto"/>
        <w:rPr>
          <w:sz w:val="28"/>
        </w:rPr>
      </w:pPr>
      <w:r>
        <w:rPr>
          <w:sz w:val="28"/>
        </w:rPr>
        <w:t>Чтобы мы ни делали, все наши успехи и неудачи переживали, делили родители, бабушки.</w:t>
      </w:r>
    </w:p>
    <w:p w:rsidR="00AF515D" w:rsidRDefault="00AF515D" w:rsidP="00BE24AF">
      <w:pPr>
        <w:spacing w:after="0" w:line="240" w:lineRule="auto"/>
        <w:rPr>
          <w:sz w:val="28"/>
        </w:rPr>
      </w:pPr>
    </w:p>
    <w:p w:rsidR="002A2A12" w:rsidRDefault="002A2A12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Родители исполняют частушки.</w:t>
      </w:r>
    </w:p>
    <w:p w:rsidR="002A2A12" w:rsidRDefault="002A2A12" w:rsidP="00BE24AF">
      <w:pPr>
        <w:spacing w:after="0" w:line="240" w:lineRule="auto"/>
        <w:rPr>
          <w:sz w:val="28"/>
        </w:rPr>
      </w:pPr>
      <w:r>
        <w:rPr>
          <w:sz w:val="28"/>
        </w:rPr>
        <w:t>В сентябре ведь отправляли в школу мы своих ребят.</w:t>
      </w:r>
    </w:p>
    <w:p w:rsidR="002A2A12" w:rsidRDefault="002A2A12" w:rsidP="00BE24AF">
      <w:pPr>
        <w:spacing w:after="0" w:line="240" w:lineRule="auto"/>
        <w:rPr>
          <w:sz w:val="28"/>
        </w:rPr>
      </w:pPr>
      <w:r>
        <w:rPr>
          <w:sz w:val="28"/>
        </w:rPr>
        <w:t>Ой, как сильно волновались: до сих пор сердца стучат.</w:t>
      </w:r>
    </w:p>
    <w:p w:rsidR="002A2A12" w:rsidRDefault="002A2A12" w:rsidP="00BE24AF">
      <w:pPr>
        <w:spacing w:after="0" w:line="240" w:lineRule="auto"/>
        <w:rPr>
          <w:sz w:val="28"/>
        </w:rPr>
      </w:pPr>
    </w:p>
    <w:p w:rsidR="002A2A12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Ох, </w:t>
      </w:r>
      <w:proofErr w:type="gramStart"/>
      <w:r w:rsidR="002A2A12">
        <w:rPr>
          <w:sz w:val="28"/>
        </w:rPr>
        <w:t>какие</w:t>
      </w:r>
      <w:proofErr w:type="gramEnd"/>
      <w:r w:rsidR="002A2A12">
        <w:rPr>
          <w:sz w:val="28"/>
        </w:rPr>
        <w:t xml:space="preserve"> же хорошие ребятишечки у нас,</w:t>
      </w: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t>Ничего, что расшумелись на уроке в прошлый раз.</w:t>
      </w:r>
    </w:p>
    <w:p w:rsidR="00AF515D" w:rsidRDefault="00AF515D" w:rsidP="00BE24AF">
      <w:pPr>
        <w:spacing w:after="0" w:line="240" w:lineRule="auto"/>
        <w:rPr>
          <w:sz w:val="28"/>
        </w:rPr>
      </w:pP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>Мы уроки каждый день честно выполняли.</w:t>
      </w: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 xml:space="preserve">Только </w:t>
      </w:r>
      <w:proofErr w:type="spellStart"/>
      <w:r>
        <w:rPr>
          <w:sz w:val="28"/>
        </w:rPr>
        <w:t>вы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чителя</w:t>
      </w:r>
      <w:proofErr w:type="spellEnd"/>
      <w:r>
        <w:rPr>
          <w:sz w:val="28"/>
        </w:rPr>
        <w:t>, много задавали.</w:t>
      </w:r>
    </w:p>
    <w:p w:rsidR="00AF515D" w:rsidRDefault="00AF515D" w:rsidP="00AF515D">
      <w:pPr>
        <w:spacing w:after="0" w:line="240" w:lineRule="auto"/>
        <w:rPr>
          <w:sz w:val="28"/>
        </w:rPr>
      </w:pP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 xml:space="preserve">Чтобы Ваню научить </w:t>
      </w:r>
      <w:proofErr w:type="gramStart"/>
      <w:r>
        <w:rPr>
          <w:sz w:val="28"/>
        </w:rPr>
        <w:t>сносно</w:t>
      </w:r>
      <w:proofErr w:type="gramEnd"/>
      <w:r>
        <w:rPr>
          <w:sz w:val="28"/>
        </w:rPr>
        <w:t xml:space="preserve"> кувыркаться,</w:t>
      </w: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>Стала бабушка теперь спортом заниматься.</w:t>
      </w:r>
    </w:p>
    <w:p w:rsidR="00AF515D" w:rsidRDefault="00AF515D" w:rsidP="00AF515D">
      <w:pPr>
        <w:spacing w:after="0" w:line="240" w:lineRule="auto"/>
        <w:rPr>
          <w:sz w:val="28"/>
        </w:rPr>
      </w:pP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 xml:space="preserve">Мы поделки мастерили, очень уж </w:t>
      </w:r>
      <w:proofErr w:type="spellStart"/>
      <w:r>
        <w:rPr>
          <w:sz w:val="28"/>
        </w:rPr>
        <w:t>старалися</w:t>
      </w:r>
      <w:proofErr w:type="spellEnd"/>
      <w:r>
        <w:rPr>
          <w:sz w:val="28"/>
        </w:rPr>
        <w:t>.</w:t>
      </w:r>
    </w:p>
    <w:p w:rsidR="00AF515D" w:rsidRDefault="00AF515D" w:rsidP="00AF515D">
      <w:pPr>
        <w:spacing w:after="0" w:line="240" w:lineRule="auto"/>
        <w:rPr>
          <w:sz w:val="28"/>
        </w:rPr>
      </w:pPr>
      <w:r>
        <w:rPr>
          <w:sz w:val="28"/>
        </w:rPr>
        <w:t xml:space="preserve">В Третьяковке увидали – прямо </w:t>
      </w:r>
      <w:proofErr w:type="spellStart"/>
      <w:r>
        <w:rPr>
          <w:sz w:val="28"/>
        </w:rPr>
        <w:t>растерялися</w:t>
      </w:r>
      <w:proofErr w:type="spellEnd"/>
      <w:r>
        <w:rPr>
          <w:sz w:val="28"/>
        </w:rPr>
        <w:t xml:space="preserve"> </w:t>
      </w:r>
    </w:p>
    <w:p w:rsidR="00AF2618" w:rsidRDefault="00AF2618" w:rsidP="00BE24AF">
      <w:pPr>
        <w:spacing w:after="0" w:line="240" w:lineRule="auto"/>
        <w:rPr>
          <w:sz w:val="28"/>
        </w:rPr>
      </w:pP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t>Незаметно пролетели эти славные деньки.</w:t>
      </w: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t>Погляди, как повзрослели наши дочки и сынки.</w:t>
      </w:r>
    </w:p>
    <w:p w:rsidR="00AF2618" w:rsidRDefault="00AF2618" w:rsidP="00BE24AF">
      <w:pPr>
        <w:spacing w:after="0" w:line="240" w:lineRule="auto"/>
        <w:rPr>
          <w:sz w:val="28"/>
        </w:rPr>
      </w:pP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t>А у нас опять забота – в пятый класс их передать.</w:t>
      </w: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Как учиться будут дальше? Нам опять переживать!</w:t>
      </w:r>
    </w:p>
    <w:p w:rsidR="00AF2618" w:rsidRDefault="00AF2618" w:rsidP="00BE24AF">
      <w:pPr>
        <w:spacing w:after="0" w:line="240" w:lineRule="auto"/>
        <w:rPr>
          <w:sz w:val="28"/>
        </w:rPr>
      </w:pPr>
    </w:p>
    <w:p w:rsidR="00AF2618" w:rsidRDefault="00AF2618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Дети принимают поздравления от родителей.</w:t>
      </w:r>
    </w:p>
    <w:p w:rsidR="00AF2618" w:rsidRDefault="00AF2618" w:rsidP="00BE24AF">
      <w:pPr>
        <w:spacing w:after="0" w:line="240" w:lineRule="auto"/>
        <w:rPr>
          <w:i/>
          <w:sz w:val="28"/>
        </w:rPr>
      </w:pPr>
    </w:p>
    <w:p w:rsidR="00AF2618" w:rsidRDefault="00AF2618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итель. </w:t>
      </w:r>
      <w:r>
        <w:rPr>
          <w:sz w:val="28"/>
        </w:rPr>
        <w:t xml:space="preserve">Дорогие родители! Поздравляем вас с окончанием начальной школы! Ведь вы тоже учились писать и читать, решали примеры и задачи, писали сочинения, делали газеты и доклады. Переживали, старались, радовались и огорчались вместе с детьми, ездили на экскурсии, собирали макулатуру. Да мало ли что ещё было! </w:t>
      </w:r>
      <w:r w:rsidR="00FC2A23">
        <w:rPr>
          <w:sz w:val="28"/>
        </w:rPr>
        <w:t>Поэтому вы тоже заслуживаете награды. Я выражаю вам всем свою благодарность, а особо отличившимся ещё и вручаем награды за активное участие в жизни школы, класса, за помощь в обучении, воспитании своих детей.</w:t>
      </w:r>
    </w:p>
    <w:p w:rsidR="00132053" w:rsidRDefault="00132053" w:rsidP="00BE24AF">
      <w:pPr>
        <w:spacing w:after="0" w:line="240" w:lineRule="auto"/>
        <w:rPr>
          <w:sz w:val="28"/>
        </w:rPr>
      </w:pPr>
    </w:p>
    <w:p w:rsidR="00132053" w:rsidRDefault="00132053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Родителям вручаются благодарственные листы.</w:t>
      </w:r>
    </w:p>
    <w:p w:rsidR="00132053" w:rsidRDefault="00132053" w:rsidP="00BE24AF">
      <w:pPr>
        <w:spacing w:after="0" w:line="240" w:lineRule="auto"/>
        <w:rPr>
          <w:i/>
          <w:sz w:val="28"/>
        </w:rPr>
      </w:pPr>
    </w:p>
    <w:p w:rsidR="00132053" w:rsidRDefault="00132053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>Ученик 16.</w:t>
      </w:r>
      <w:r w:rsidR="00AB6449">
        <w:rPr>
          <w:sz w:val="28"/>
        </w:rPr>
        <w:t xml:space="preserve"> Ещё вчера мы были малышами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И в первый класс вы нас вели когда-то.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И все четыре года были с нами,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Ну а теперь мы взрослые ребята.</w:t>
      </w:r>
    </w:p>
    <w:p w:rsidR="00D82D1E" w:rsidRDefault="00D82D1E" w:rsidP="00BE24AF">
      <w:pPr>
        <w:spacing w:after="0" w:line="240" w:lineRule="auto"/>
        <w:rPr>
          <w:sz w:val="28"/>
        </w:rPr>
      </w:pP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Ученик 17. </w:t>
      </w:r>
      <w:r>
        <w:rPr>
          <w:sz w:val="28"/>
        </w:rPr>
        <w:t>Но сколько впереди у нас работы!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Победы, радости, успехи впереди!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Мы ждём от вас поддержки и заботы</w:t>
      </w:r>
    </w:p>
    <w:p w:rsidR="00AB6449" w:rsidRDefault="00AB6449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E363F9">
        <w:rPr>
          <w:sz w:val="28"/>
        </w:rPr>
        <w:t xml:space="preserve">                     И обещаем вас не подвести.</w:t>
      </w:r>
    </w:p>
    <w:p w:rsidR="00D82D1E" w:rsidRDefault="00D82D1E" w:rsidP="00BE24AF">
      <w:pPr>
        <w:spacing w:after="0" w:line="240" w:lineRule="auto"/>
        <w:rPr>
          <w:sz w:val="28"/>
        </w:rPr>
      </w:pP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еник 18. </w:t>
      </w:r>
      <w:r>
        <w:rPr>
          <w:sz w:val="28"/>
        </w:rPr>
        <w:t>Милые мамы, милые папы!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Как хорошо, что вы рядом сейчас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 этот торжественный радостный час.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Радость свою мы с вами разделим,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 жизни для нас вы – компас земной.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Ведь для родителей главное – дети!</w:t>
      </w:r>
    </w:p>
    <w:p w:rsidR="00D82D1E" w:rsidRDefault="00D82D1E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Мы благодарны вам всей душой.</w:t>
      </w:r>
    </w:p>
    <w:p w:rsidR="00E363F9" w:rsidRDefault="00E363F9" w:rsidP="00BE24AF">
      <w:pPr>
        <w:spacing w:after="0" w:line="240" w:lineRule="auto"/>
        <w:rPr>
          <w:sz w:val="28"/>
        </w:rPr>
      </w:pPr>
    </w:p>
    <w:p w:rsidR="0056688A" w:rsidRDefault="00165868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>Ведущий 1.</w:t>
      </w:r>
      <w:r w:rsidR="00E363F9">
        <w:rPr>
          <w:b/>
          <w:sz w:val="28"/>
        </w:rPr>
        <w:t xml:space="preserve"> </w:t>
      </w:r>
      <w:r w:rsidR="00E363F9">
        <w:rPr>
          <w:sz w:val="28"/>
        </w:rPr>
        <w:t xml:space="preserve">И особо трогательна забота бабушек о своих внуках. Многие бабушки были как мамы. Сегодня с нами бабушки </w:t>
      </w:r>
      <w:r w:rsidR="00E363F9">
        <w:rPr>
          <w:i/>
          <w:sz w:val="28"/>
        </w:rPr>
        <w:t>(называю имена).</w:t>
      </w:r>
      <w:r w:rsidR="00E363F9">
        <w:rPr>
          <w:sz w:val="28"/>
        </w:rPr>
        <w:t xml:space="preserve"> Их участь </w:t>
      </w:r>
      <w:r w:rsidR="0056688A">
        <w:rPr>
          <w:sz w:val="28"/>
        </w:rPr>
        <w:t>–</w:t>
      </w:r>
      <w:r w:rsidR="00E363F9">
        <w:rPr>
          <w:sz w:val="28"/>
        </w:rPr>
        <w:t xml:space="preserve"> волноваться</w:t>
      </w:r>
      <w:r w:rsidR="0056688A">
        <w:rPr>
          <w:sz w:val="28"/>
        </w:rPr>
        <w:t>, заботиться, переживать.</w:t>
      </w:r>
    </w:p>
    <w:p w:rsidR="0056688A" w:rsidRDefault="0056688A" w:rsidP="00BE24AF">
      <w:pPr>
        <w:spacing w:after="0" w:line="240" w:lineRule="auto"/>
        <w:rPr>
          <w:sz w:val="28"/>
        </w:rPr>
      </w:pPr>
    </w:p>
    <w:p w:rsidR="00E363F9" w:rsidRDefault="0056688A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>Ученик 19</w:t>
      </w:r>
      <w:r w:rsidRPr="0056688A">
        <w:rPr>
          <w:sz w:val="28"/>
        </w:rPr>
        <w:t>. Я до обеда в школе пропадаю</w:t>
      </w:r>
      <w:r>
        <w:rPr>
          <w:sz w:val="28"/>
        </w:rPr>
        <w:t>.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Лечу домой – и мне сомнений нет,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Что у плиты -  бабуля молодая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Наварит щей, нажарит нам котлет…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Она кружит по дому, словно пчёлка,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                  И потому в сосудах тёплый мёд.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А в огороде – и окучка, и прополка,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А лето – шустрое, оно не подождёт.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Не только за труды люблю бабулю,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И просто так – ну просто так люблю.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Спасибо бабушке, как доброму июлю,</w:t>
      </w:r>
    </w:p>
    <w:p w:rsidR="0056688A" w:rsidRDefault="0056688A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Она на свете есть – и я спокойно сплю.</w:t>
      </w:r>
    </w:p>
    <w:p w:rsidR="00DF7FCB" w:rsidRDefault="00DF7FCB" w:rsidP="00BE24AF">
      <w:pPr>
        <w:spacing w:after="0" w:line="240" w:lineRule="auto"/>
        <w:rPr>
          <w:sz w:val="28"/>
        </w:rPr>
      </w:pPr>
    </w:p>
    <w:p w:rsidR="00DF7FCB" w:rsidRDefault="00DF7FCB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итель. </w:t>
      </w:r>
      <w:r>
        <w:rPr>
          <w:sz w:val="28"/>
        </w:rPr>
        <w:t>Я, в свою очередь, отдаю вам расписку.</w:t>
      </w:r>
    </w:p>
    <w:p w:rsidR="00DF7FCB" w:rsidRDefault="00A029B7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  <w:proofErr w:type="gramStart"/>
      <w:r w:rsidR="00DF7FCB">
        <w:rPr>
          <w:sz w:val="28"/>
        </w:rPr>
        <w:t>«Я, нижеподписавшаяся, учительница начальных классов МБОУ «ЛСОШ№1» Ленинского района  Волгоградской области Растова Любовь Сергеевна, выдаю настоящую расписку в том, что действительно 1 сентября 2008 года приняла на обучение, воспитание, хранение детей (</w:t>
      </w:r>
      <w:r w:rsidR="00DF7FCB">
        <w:rPr>
          <w:i/>
          <w:sz w:val="28"/>
        </w:rPr>
        <w:t>см. список в журнале</w:t>
      </w:r>
      <w:r w:rsidR="00DF7FCB">
        <w:rPr>
          <w:sz w:val="28"/>
        </w:rPr>
        <w:t xml:space="preserve">) ростом </w:t>
      </w:r>
      <w:r>
        <w:rPr>
          <w:sz w:val="28"/>
        </w:rPr>
        <w:t>38 метров 93 сантиметра и весом 632 килограмма 300 граммов от нижеперечисленных родителей и бабушек в количестве 27 человек (</w:t>
      </w:r>
      <w:r>
        <w:rPr>
          <w:i/>
          <w:sz w:val="28"/>
        </w:rPr>
        <w:t>см. список в журнале</w:t>
      </w:r>
      <w:r>
        <w:rPr>
          <w:sz w:val="28"/>
        </w:rPr>
        <w:t xml:space="preserve">). </w:t>
      </w:r>
      <w:proofErr w:type="gramEnd"/>
    </w:p>
    <w:p w:rsidR="00A029B7" w:rsidRDefault="00A029B7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Настоящей распиской уведомляю и прошу простить, что брала детей мелкогабаритных, а отдаю среднегабаритных. По этой причине  вам сложнее будет их одеть, обуть, прокормить.</w:t>
      </w:r>
    </w:p>
    <w:p w:rsidR="00A029B7" w:rsidRDefault="00A029B7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Тем не менее, глядя на довольные, красивые, умные лица детей, выражаю уверенность</w:t>
      </w:r>
      <w:r w:rsidR="00D26088">
        <w:rPr>
          <w:sz w:val="28"/>
        </w:rPr>
        <w:t>, что полученные за период с 1.09.2008 года по 25.05.2012 года по различным предметам знания являются твёрдыми, умения – прочными, навыки – приобретёнными и, глядишь, пригодятся в средней школе и принесут пользу.</w:t>
      </w:r>
    </w:p>
    <w:p w:rsidR="00D26088" w:rsidRDefault="00D2608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В ходе обучения, воспитания сданы на «хорошо» и «отлично» такие предметы, как стремление к знаниям, трудолюбие, терпение, чувство юмора,</w:t>
      </w:r>
      <w:proofErr w:type="gramEnd"/>
    </w:p>
    <w:p w:rsidR="00D26088" w:rsidRDefault="00D2608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взаимовыручка. </w:t>
      </w:r>
    </w:p>
    <w:p w:rsidR="00D26088" w:rsidRDefault="00D2608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Настоящая расписка выдана </w:t>
      </w:r>
      <w:r w:rsidR="00C36E57">
        <w:rPr>
          <w:sz w:val="28"/>
        </w:rPr>
        <w:t>30.05.2012 года родителям 4 «Б» класса МБОУ «ЛСОШ №1». Имеющиеся претензии принимаются только в день выдачи расписки».</w:t>
      </w:r>
    </w:p>
    <w:p w:rsidR="00C36E57" w:rsidRDefault="00C36E57" w:rsidP="00BE24AF">
      <w:pPr>
        <w:spacing w:after="0" w:line="240" w:lineRule="auto"/>
        <w:rPr>
          <w:sz w:val="28"/>
        </w:rPr>
      </w:pPr>
    </w:p>
    <w:p w:rsidR="00C36E57" w:rsidRDefault="00C36E57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</w:t>
      </w:r>
      <w:r w:rsidR="007D2E8F">
        <w:rPr>
          <w:i/>
          <w:sz w:val="28"/>
        </w:rPr>
        <w:t xml:space="preserve"> фрагмент мелодии «Бьют часы на старой башне»</w:t>
      </w:r>
    </w:p>
    <w:p w:rsidR="00E507E4" w:rsidRDefault="00E507E4" w:rsidP="00BE24AF">
      <w:pPr>
        <w:spacing w:after="0" w:line="240" w:lineRule="auto"/>
        <w:rPr>
          <w:i/>
          <w:sz w:val="28"/>
        </w:rPr>
      </w:pPr>
    </w:p>
    <w:p w:rsidR="007D2E8F" w:rsidRDefault="00165868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Ведущий </w:t>
      </w:r>
      <w:r w:rsidR="00AF515D">
        <w:rPr>
          <w:b/>
          <w:sz w:val="28"/>
        </w:rPr>
        <w:t>2</w:t>
      </w:r>
      <w:r w:rsidR="003466E9">
        <w:rPr>
          <w:b/>
          <w:sz w:val="28"/>
        </w:rPr>
        <w:t>.</w:t>
      </w:r>
      <w:r w:rsidR="00340982">
        <w:rPr>
          <w:sz w:val="28"/>
        </w:rPr>
        <w:t>Открываем последнюю страницу нашего журнала «Прощай, начальная школа!»</w:t>
      </w:r>
    </w:p>
    <w:p w:rsidR="00987C8F" w:rsidRDefault="00987C8F" w:rsidP="00BE24AF">
      <w:pPr>
        <w:spacing w:after="0" w:line="240" w:lineRule="auto"/>
        <w:rPr>
          <w:b/>
          <w:sz w:val="28"/>
        </w:rPr>
      </w:pPr>
    </w:p>
    <w:p w:rsidR="00987C8F" w:rsidRDefault="00633A0D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>Ученик 22.</w:t>
      </w:r>
      <w:r w:rsidR="00987C8F">
        <w:rPr>
          <w:b/>
          <w:sz w:val="28"/>
        </w:rPr>
        <w:t xml:space="preserve"> </w:t>
      </w:r>
      <w:r w:rsidR="00987C8F">
        <w:rPr>
          <w:sz w:val="28"/>
        </w:rPr>
        <w:t>Сегодня закончен последний урок,</w:t>
      </w:r>
    </w:p>
    <w:p w:rsidR="00987C8F" w:rsidRDefault="00987C8F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Последний звенит в коридоре звонок.</w:t>
      </w:r>
    </w:p>
    <w:p w:rsidR="00987C8F" w:rsidRDefault="00987C8F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Но где бы я ни был</w:t>
      </w:r>
      <w:r w:rsidR="008C4508">
        <w:rPr>
          <w:sz w:val="28"/>
        </w:rPr>
        <w:t>, куда бы ни</w:t>
      </w:r>
      <w:r>
        <w:rPr>
          <w:sz w:val="28"/>
        </w:rPr>
        <w:t xml:space="preserve"> шёл,</w:t>
      </w:r>
    </w:p>
    <w:p w:rsidR="00987C8F" w:rsidRDefault="00987C8F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Каких бы я новых друзей</w:t>
      </w:r>
      <w:r w:rsidR="008C4508">
        <w:rPr>
          <w:sz w:val="28"/>
        </w:rPr>
        <w:t xml:space="preserve"> не нашёл - </w:t>
      </w:r>
      <w:r>
        <w:rPr>
          <w:sz w:val="28"/>
        </w:rPr>
        <w:t xml:space="preserve"> 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На речке и в поле я помню о школе,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Я помню, что в 5 я класс перешёл. 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</w:t>
      </w:r>
    </w:p>
    <w:p w:rsidR="008C4508" w:rsidRDefault="00633A0D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>Ученик 23.</w:t>
      </w:r>
      <w:r w:rsidR="008C4508">
        <w:rPr>
          <w:b/>
          <w:sz w:val="28"/>
        </w:rPr>
        <w:t xml:space="preserve"> </w:t>
      </w:r>
      <w:r w:rsidR="008C4508">
        <w:rPr>
          <w:sz w:val="28"/>
        </w:rPr>
        <w:t>Полюбили мы друг друга,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Дружба крепкая у нас.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Вместе с нами наша дружба </w:t>
      </w:r>
    </w:p>
    <w:p w:rsidR="008C4508" w:rsidRDefault="008C4508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Переходит в 5 класс.</w:t>
      </w:r>
    </w:p>
    <w:p w:rsidR="00165868" w:rsidRDefault="00165868" w:rsidP="00BE24AF">
      <w:pPr>
        <w:spacing w:after="0" w:line="240" w:lineRule="auto"/>
        <w:rPr>
          <w:sz w:val="28"/>
        </w:rPr>
      </w:pPr>
    </w:p>
    <w:p w:rsidR="00165868" w:rsidRDefault="004B5CAD" w:rsidP="00BE24AF">
      <w:pPr>
        <w:spacing w:after="0" w:line="240" w:lineRule="auto"/>
        <w:rPr>
          <w:i/>
          <w:sz w:val="28"/>
        </w:rPr>
      </w:pPr>
      <w:r>
        <w:rPr>
          <w:i/>
          <w:sz w:val="28"/>
        </w:rPr>
        <w:t>Звучит песня «Начальная школа»</w:t>
      </w:r>
    </w:p>
    <w:p w:rsidR="003466E9" w:rsidRDefault="003466E9" w:rsidP="00BE24AF">
      <w:pPr>
        <w:spacing w:after="0" w:line="240" w:lineRule="auto"/>
        <w:rPr>
          <w:sz w:val="28"/>
        </w:rPr>
      </w:pPr>
    </w:p>
    <w:p w:rsidR="003466E9" w:rsidRPr="003466E9" w:rsidRDefault="003466E9" w:rsidP="00BE24A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Учитель. </w:t>
      </w:r>
      <w:r>
        <w:rPr>
          <w:sz w:val="28"/>
        </w:rPr>
        <w:t>Итак, мои дорогие дети, родители! Мы перелистали все страницы нашего журнала. Поздравляю вас с окончанием начальной школы</w:t>
      </w:r>
      <w:r w:rsidR="00826C6D">
        <w:rPr>
          <w:sz w:val="28"/>
        </w:rPr>
        <w:t>, желаю всего доброго на вашем дальнейшем пути.</w:t>
      </w:r>
      <w:r w:rsidR="00D00CB0">
        <w:rPr>
          <w:sz w:val="28"/>
        </w:rPr>
        <w:t xml:space="preserve"> </w:t>
      </w:r>
    </w:p>
    <w:p w:rsidR="00A029B7" w:rsidRDefault="00A029B7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</w:p>
    <w:p w:rsidR="0099207E" w:rsidRPr="0099207E" w:rsidRDefault="0099207E" w:rsidP="00BE24AF">
      <w:pPr>
        <w:spacing w:after="0" w:line="240" w:lineRule="auto"/>
        <w:rPr>
          <w:sz w:val="28"/>
        </w:rPr>
      </w:pPr>
      <w:r>
        <w:rPr>
          <w:i/>
          <w:sz w:val="28"/>
        </w:rPr>
        <w:t>Дети танцуют вальс.</w:t>
      </w:r>
    </w:p>
    <w:p w:rsidR="00A029B7" w:rsidRPr="00A029B7" w:rsidRDefault="00A029B7" w:rsidP="00BE24AF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</w:p>
    <w:p w:rsidR="00DF7FCB" w:rsidRPr="00DF7FCB" w:rsidRDefault="00DF7FCB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Default="0056688A" w:rsidP="00BE24AF">
      <w:pPr>
        <w:spacing w:after="0" w:line="240" w:lineRule="auto"/>
        <w:rPr>
          <w:sz w:val="28"/>
        </w:rPr>
      </w:pPr>
    </w:p>
    <w:p w:rsidR="0056688A" w:rsidRPr="0056688A" w:rsidRDefault="0056688A" w:rsidP="00BE24AF">
      <w:pPr>
        <w:spacing w:after="0" w:line="240" w:lineRule="auto"/>
        <w:rPr>
          <w:sz w:val="28"/>
        </w:rPr>
      </w:pPr>
    </w:p>
    <w:p w:rsidR="00AF2618" w:rsidRPr="0056688A" w:rsidRDefault="00AF2618" w:rsidP="00BE24AF">
      <w:pPr>
        <w:spacing w:after="0" w:line="240" w:lineRule="auto"/>
        <w:rPr>
          <w:sz w:val="28"/>
        </w:rPr>
      </w:pPr>
    </w:p>
    <w:p w:rsidR="002A2A12" w:rsidRPr="0056688A" w:rsidRDefault="002A2A12" w:rsidP="00BE24AF">
      <w:pPr>
        <w:spacing w:after="0" w:line="240" w:lineRule="auto"/>
        <w:rPr>
          <w:sz w:val="28"/>
        </w:rPr>
      </w:pPr>
    </w:p>
    <w:p w:rsidR="002A2A12" w:rsidRPr="0056688A" w:rsidRDefault="002A2A12" w:rsidP="00BE24AF">
      <w:pPr>
        <w:spacing w:after="0" w:line="240" w:lineRule="auto"/>
        <w:rPr>
          <w:sz w:val="28"/>
        </w:rPr>
      </w:pPr>
    </w:p>
    <w:p w:rsidR="007B130A" w:rsidRPr="0056688A" w:rsidRDefault="007B130A" w:rsidP="007B130A">
      <w:pPr>
        <w:spacing w:after="0" w:line="240" w:lineRule="auto"/>
        <w:rPr>
          <w:sz w:val="28"/>
        </w:rPr>
      </w:pPr>
    </w:p>
    <w:p w:rsidR="007B130A" w:rsidRPr="0056688A" w:rsidRDefault="007B130A" w:rsidP="007B130A">
      <w:pPr>
        <w:spacing w:after="0" w:line="240" w:lineRule="auto"/>
        <w:rPr>
          <w:sz w:val="28"/>
        </w:rPr>
      </w:pPr>
      <w:r w:rsidRPr="0056688A">
        <w:rPr>
          <w:sz w:val="28"/>
        </w:rPr>
        <w:t xml:space="preserve">                           </w:t>
      </w:r>
    </w:p>
    <w:p w:rsidR="007B130A" w:rsidRPr="007B130A" w:rsidRDefault="007B130A" w:rsidP="007A2090">
      <w:pPr>
        <w:rPr>
          <w:sz w:val="28"/>
        </w:rPr>
      </w:pPr>
      <w:r>
        <w:rPr>
          <w:sz w:val="28"/>
        </w:rPr>
        <w:t xml:space="preserve">                                 </w:t>
      </w:r>
    </w:p>
    <w:p w:rsidR="007A2090" w:rsidRDefault="007A2090" w:rsidP="00FA75C6">
      <w:pPr>
        <w:spacing w:after="0" w:line="240" w:lineRule="auto"/>
        <w:rPr>
          <w:sz w:val="28"/>
        </w:rPr>
      </w:pPr>
    </w:p>
    <w:p w:rsidR="007A2090" w:rsidRDefault="007A2090" w:rsidP="00FA75C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</w:t>
      </w:r>
    </w:p>
    <w:p w:rsidR="007A2090" w:rsidRPr="00FA75C6" w:rsidRDefault="007A2090" w:rsidP="00FA75C6">
      <w:pPr>
        <w:spacing w:after="0" w:line="240" w:lineRule="auto"/>
        <w:rPr>
          <w:sz w:val="28"/>
        </w:rPr>
      </w:pPr>
    </w:p>
    <w:p w:rsidR="00FA75C6" w:rsidRPr="00FA75C6" w:rsidRDefault="00FA75C6" w:rsidP="000D0A34">
      <w:pPr>
        <w:rPr>
          <w:sz w:val="28"/>
        </w:rPr>
      </w:pPr>
      <w:r>
        <w:rPr>
          <w:sz w:val="28"/>
        </w:rPr>
        <w:t xml:space="preserve">                   </w:t>
      </w:r>
    </w:p>
    <w:p w:rsidR="000D0A34" w:rsidRDefault="000D0A34" w:rsidP="000D0A34">
      <w:pPr>
        <w:rPr>
          <w:sz w:val="28"/>
        </w:rPr>
      </w:pPr>
    </w:p>
    <w:p w:rsidR="000D0A34" w:rsidRDefault="000D0A34" w:rsidP="003C286E">
      <w:pPr>
        <w:spacing w:after="0" w:line="240" w:lineRule="auto"/>
        <w:rPr>
          <w:sz w:val="28"/>
        </w:rPr>
      </w:pPr>
    </w:p>
    <w:p w:rsidR="00FA659B" w:rsidRPr="00FA659B" w:rsidRDefault="00FA659B" w:rsidP="003C286E">
      <w:pPr>
        <w:spacing w:after="0" w:line="240" w:lineRule="auto"/>
        <w:rPr>
          <w:sz w:val="28"/>
        </w:rPr>
      </w:pPr>
      <w:r>
        <w:rPr>
          <w:sz w:val="28"/>
        </w:rPr>
        <w:t xml:space="preserve">             </w:t>
      </w:r>
    </w:p>
    <w:p w:rsidR="00450321" w:rsidRPr="00450321" w:rsidRDefault="00450321" w:rsidP="003C286E">
      <w:pPr>
        <w:spacing w:after="0" w:line="240" w:lineRule="auto"/>
        <w:rPr>
          <w:sz w:val="28"/>
        </w:rPr>
      </w:pPr>
    </w:p>
    <w:p w:rsidR="003C286E" w:rsidRDefault="003C286E" w:rsidP="003C286E">
      <w:pPr>
        <w:spacing w:after="0" w:line="240" w:lineRule="auto"/>
        <w:rPr>
          <w:sz w:val="28"/>
        </w:rPr>
      </w:pPr>
    </w:p>
    <w:p w:rsidR="003C286E" w:rsidRPr="00F1371B" w:rsidRDefault="003C286E">
      <w:pPr>
        <w:rPr>
          <w:sz w:val="28"/>
        </w:rPr>
      </w:pPr>
    </w:p>
    <w:sectPr w:rsidR="003C286E" w:rsidRPr="00F1371B" w:rsidSect="0088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017"/>
    <w:multiLevelType w:val="hybridMultilevel"/>
    <w:tmpl w:val="6D68AFAE"/>
    <w:lvl w:ilvl="0" w:tplc="0DBAD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A7A"/>
    <w:rsid w:val="000A7696"/>
    <w:rsid w:val="000C652C"/>
    <w:rsid w:val="000D0A34"/>
    <w:rsid w:val="00132053"/>
    <w:rsid w:val="00160A22"/>
    <w:rsid w:val="00165868"/>
    <w:rsid w:val="001C7AA2"/>
    <w:rsid w:val="001E4BF7"/>
    <w:rsid w:val="002A2A12"/>
    <w:rsid w:val="00340982"/>
    <w:rsid w:val="003466E9"/>
    <w:rsid w:val="003C286E"/>
    <w:rsid w:val="003F7984"/>
    <w:rsid w:val="00437506"/>
    <w:rsid w:val="00450321"/>
    <w:rsid w:val="00475DEC"/>
    <w:rsid w:val="004B5CAD"/>
    <w:rsid w:val="004F047E"/>
    <w:rsid w:val="005029C6"/>
    <w:rsid w:val="00510A7A"/>
    <w:rsid w:val="0056688A"/>
    <w:rsid w:val="005F4D19"/>
    <w:rsid w:val="00616F6F"/>
    <w:rsid w:val="00633A0D"/>
    <w:rsid w:val="00714EA2"/>
    <w:rsid w:val="007A2090"/>
    <w:rsid w:val="007B130A"/>
    <w:rsid w:val="007C7C7B"/>
    <w:rsid w:val="007D2E8F"/>
    <w:rsid w:val="00817D48"/>
    <w:rsid w:val="00826C6D"/>
    <w:rsid w:val="00854294"/>
    <w:rsid w:val="0088291A"/>
    <w:rsid w:val="008C4508"/>
    <w:rsid w:val="0094644A"/>
    <w:rsid w:val="00984BA9"/>
    <w:rsid w:val="00987C8F"/>
    <w:rsid w:val="0099207E"/>
    <w:rsid w:val="00A029B7"/>
    <w:rsid w:val="00A42A3D"/>
    <w:rsid w:val="00A67143"/>
    <w:rsid w:val="00AB6449"/>
    <w:rsid w:val="00AC5F19"/>
    <w:rsid w:val="00AF2618"/>
    <w:rsid w:val="00AF515D"/>
    <w:rsid w:val="00B134D5"/>
    <w:rsid w:val="00B21E03"/>
    <w:rsid w:val="00B46C4A"/>
    <w:rsid w:val="00B54594"/>
    <w:rsid w:val="00B629B6"/>
    <w:rsid w:val="00B62A65"/>
    <w:rsid w:val="00B74E0C"/>
    <w:rsid w:val="00B75E20"/>
    <w:rsid w:val="00BE24AF"/>
    <w:rsid w:val="00C2195C"/>
    <w:rsid w:val="00C36E57"/>
    <w:rsid w:val="00C52D96"/>
    <w:rsid w:val="00C8771E"/>
    <w:rsid w:val="00CB3371"/>
    <w:rsid w:val="00CF5CAD"/>
    <w:rsid w:val="00D00CB0"/>
    <w:rsid w:val="00D26088"/>
    <w:rsid w:val="00D37661"/>
    <w:rsid w:val="00D80B11"/>
    <w:rsid w:val="00D82D1E"/>
    <w:rsid w:val="00DF7FCB"/>
    <w:rsid w:val="00E363F9"/>
    <w:rsid w:val="00E507E4"/>
    <w:rsid w:val="00E51BB7"/>
    <w:rsid w:val="00EF25D5"/>
    <w:rsid w:val="00F1371B"/>
    <w:rsid w:val="00F279BC"/>
    <w:rsid w:val="00F543F5"/>
    <w:rsid w:val="00F601BB"/>
    <w:rsid w:val="00FA659B"/>
    <w:rsid w:val="00FA75C6"/>
    <w:rsid w:val="00FC2A23"/>
    <w:rsid w:val="00FC4300"/>
    <w:rsid w:val="00FF697C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42DF-8083-4EF0-8CF8-286D729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в</dc:creator>
  <cp:keywords/>
  <dc:description/>
  <cp:lastModifiedBy>Растов</cp:lastModifiedBy>
  <cp:revision>9</cp:revision>
  <dcterms:created xsi:type="dcterms:W3CDTF">2012-05-09T14:45:00Z</dcterms:created>
  <dcterms:modified xsi:type="dcterms:W3CDTF">2012-05-29T18:47:00Z</dcterms:modified>
</cp:coreProperties>
</file>